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A68EF" w14:textId="77777777" w:rsidR="0045375E" w:rsidRPr="00203E3B" w:rsidRDefault="0045375E" w:rsidP="0045375E">
      <w:pPr>
        <w:jc w:val="both"/>
        <w:rPr>
          <w:b/>
          <w:lang w:val="en-US"/>
        </w:rPr>
      </w:pPr>
      <w:r w:rsidRPr="00203E3B">
        <w:rPr>
          <w:b/>
          <w:lang w:val="en-US"/>
        </w:rPr>
        <w:t>Title page:</w:t>
      </w:r>
      <w:r w:rsidRPr="00203E3B">
        <w:rPr>
          <w:lang w:val="en-US"/>
        </w:rPr>
        <w:t xml:space="preserve"> Nikolic, N., Thompson, P., de Bruyn, M., Macé, M., Chevalet, C. </w:t>
      </w:r>
      <w:r w:rsidR="00203E3B" w:rsidRPr="00203E3B">
        <w:rPr>
          <w:lang w:val="en-US"/>
        </w:rPr>
        <w:t xml:space="preserve">Evolutionary history of </w:t>
      </w:r>
      <w:r w:rsidR="006862A1">
        <w:rPr>
          <w:lang w:val="en-US"/>
        </w:rPr>
        <w:t>a</w:t>
      </w:r>
      <w:r w:rsidR="00203E3B" w:rsidRPr="00203E3B">
        <w:rPr>
          <w:lang w:val="en-US"/>
        </w:rPr>
        <w:t xml:space="preserve"> Scottish harbour seal population</w:t>
      </w:r>
      <w:r w:rsidR="00986F9A" w:rsidRPr="00203E3B">
        <w:rPr>
          <w:lang w:val="en-US"/>
        </w:rPr>
        <w:t>.</w:t>
      </w:r>
    </w:p>
    <w:p w14:paraId="7048749C" w14:textId="77777777" w:rsidR="0045375E" w:rsidRPr="00203E3B" w:rsidRDefault="0045375E" w:rsidP="008E53E0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p w14:paraId="26AE7212" w14:textId="77777777" w:rsidR="00585C1B" w:rsidRPr="00203E3B" w:rsidRDefault="00585C1B" w:rsidP="008E53E0">
      <w:pPr>
        <w:autoSpaceDE w:val="0"/>
        <w:autoSpaceDN w:val="0"/>
        <w:adjustRightInd w:val="0"/>
        <w:jc w:val="both"/>
        <w:rPr>
          <w:b/>
          <w:bCs/>
          <w:lang w:val="en-GB"/>
        </w:rPr>
      </w:pPr>
      <w:r w:rsidRPr="00203E3B">
        <w:rPr>
          <w:b/>
          <w:bCs/>
          <w:lang w:val="en-GB"/>
        </w:rPr>
        <w:t xml:space="preserve">Appendix A. </w:t>
      </w:r>
      <w:r w:rsidR="00BD2475" w:rsidRPr="00203E3B">
        <w:rPr>
          <w:bCs/>
          <w:lang w:val="en-GB"/>
        </w:rPr>
        <w:t>Potential dinucleotide m</w:t>
      </w:r>
      <w:r w:rsidRPr="00203E3B">
        <w:rPr>
          <w:bCs/>
          <w:lang w:val="en-GB"/>
        </w:rPr>
        <w:t>icrosatellite markers considered in th</w:t>
      </w:r>
      <w:r w:rsidR="006D0366" w:rsidRPr="00203E3B">
        <w:rPr>
          <w:bCs/>
          <w:lang w:val="en-GB"/>
        </w:rPr>
        <w:t>is</w:t>
      </w:r>
      <w:r w:rsidRPr="00203E3B">
        <w:rPr>
          <w:bCs/>
          <w:lang w:val="en-GB"/>
        </w:rPr>
        <w:t xml:space="preserve"> stud</w:t>
      </w:r>
      <w:r w:rsidR="006D0366" w:rsidRPr="00203E3B">
        <w:rPr>
          <w:bCs/>
          <w:lang w:val="en-GB"/>
        </w:rPr>
        <w:t>y</w:t>
      </w:r>
      <w:r w:rsidRPr="00203E3B">
        <w:rPr>
          <w:bCs/>
          <w:lang w:val="en-GB"/>
        </w:rPr>
        <w:t>.</w:t>
      </w:r>
    </w:p>
    <w:p w14:paraId="0D5AD783" w14:textId="77777777" w:rsidR="00585C1B" w:rsidRPr="00203E3B" w:rsidRDefault="00585C1B" w:rsidP="008E53E0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200"/>
        <w:gridCol w:w="697"/>
        <w:gridCol w:w="2505"/>
        <w:gridCol w:w="1258"/>
      </w:tblGrid>
      <w:tr w:rsidR="00585C1B" w:rsidRPr="00203E3B" w14:paraId="1C2FF84A" w14:textId="77777777" w:rsidTr="00585C1B">
        <w:trPr>
          <w:trHeight w:val="27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A6E31" w14:textId="77777777" w:rsidR="00585C1B" w:rsidRPr="00203E3B" w:rsidRDefault="00585C1B" w:rsidP="00585C1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3115" w14:textId="77777777" w:rsidR="00585C1B" w:rsidRPr="00203E3B" w:rsidRDefault="00585C1B" w:rsidP="00585C1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rkers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1C007" w14:textId="77777777" w:rsidR="00585C1B" w:rsidRPr="00203E3B" w:rsidRDefault="00585C1B" w:rsidP="00585C1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sted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BEBD" w14:textId="77777777" w:rsidR="00585C1B" w:rsidRPr="00203E3B" w:rsidRDefault="00585C1B" w:rsidP="00585C1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  <w:r w:rsidR="00C75823" w:rsidRPr="00203E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</w:t>
            </w:r>
            <w:r w:rsidRPr="00203E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tested becaus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053F" w14:textId="77777777" w:rsidR="00585C1B" w:rsidRPr="00203E3B" w:rsidRDefault="00585C1B" w:rsidP="00585C1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mplification</w:t>
            </w:r>
          </w:p>
        </w:tc>
      </w:tr>
      <w:tr w:rsidR="00585C1B" w:rsidRPr="00203E3B" w14:paraId="395D9418" w14:textId="77777777" w:rsidTr="00585C1B">
        <w:trPr>
          <w:trHeight w:val="25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54DD69" w14:textId="77777777" w:rsidR="00585C1B" w:rsidRPr="00203E3B" w:rsidRDefault="00585C1B" w:rsidP="00585C1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Phoca vitulina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FDA2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 xml:space="preserve"> SGPV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E652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4DA05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C999B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5CA4EB71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072CD1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2E6E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SGPV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305E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D4A1C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0E458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5D707D92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E94856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CF81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SGPV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4D8C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4CADA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6E29C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1D565097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8E3077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2AAF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SGPV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532B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3590F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7662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634B032B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5E732C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08F2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SGPV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FAF8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CA169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8FE27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5BC4B774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C58321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6227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SGPV9 (=GS8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51DA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EF04F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5F7EB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7A90EEBB" w14:textId="77777777" w:rsidTr="002E7D29">
        <w:trPr>
          <w:trHeight w:val="483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BEC91D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2D8F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SGPV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A07E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FB793" w14:textId="77777777" w:rsidR="00585C1B" w:rsidRPr="00203E3B" w:rsidRDefault="002E7D29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 w:rsidR="00585C1B" w:rsidRPr="00203E3B">
              <w:rPr>
                <w:rFonts w:ascii="Calibri" w:hAnsi="Calibri"/>
                <w:color w:val="000000"/>
                <w:sz w:val="20"/>
                <w:szCs w:val="20"/>
              </w:rPr>
              <w:t>omplex</w:t>
            </w: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 xml:space="preserve"> pattern</w:t>
            </w:r>
            <w:r w:rsidR="00585C1B" w:rsidRPr="00203E3B">
              <w:rPr>
                <w:rFonts w:ascii="Calibri" w:hAnsi="Calibri"/>
                <w:color w:val="000000"/>
                <w:sz w:val="20"/>
                <w:szCs w:val="20"/>
              </w:rPr>
              <w:t>: (TC)4(TGTCTC)3(TC)9(AC)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245EB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85C1B" w:rsidRPr="00203E3B" w14:paraId="17CD4CA6" w14:textId="77777777" w:rsidTr="00585C1B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237C23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1C76" w14:textId="77777777" w:rsidR="00585C1B" w:rsidRPr="00203E3B" w:rsidRDefault="00585C1B" w:rsidP="00585C1B">
            <w:pPr>
              <w:jc w:val="center"/>
              <w:rPr>
                <w:rFonts w:ascii="Calibri" w:hAnsi="Calibri"/>
                <w:sz w:val="20"/>
                <w:szCs w:val="20"/>
              </w:rPr>
            </w:pPr>
            <w:bookmarkStart w:id="0" w:name="OLE_LINK2"/>
            <w:bookmarkStart w:id="1" w:name="RANGE!B9"/>
            <w:r w:rsidRPr="00203E3B">
              <w:rPr>
                <w:rFonts w:ascii="Calibri" w:hAnsi="Calibri"/>
                <w:sz w:val="20"/>
                <w:szCs w:val="20"/>
              </w:rPr>
              <w:t>PVC19</w:t>
            </w:r>
            <w:bookmarkEnd w:id="0"/>
            <w:bookmarkEnd w:id="1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BB39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96A2D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0C8D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7CA93369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024476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39A3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 xml:space="preserve"> PVC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E2BA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AE277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FAD3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37132A26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263D48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A9A2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PVC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615A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C9EB3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0D2C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1DAB2F3A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44D37C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3A86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PVC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17E5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D97B7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1423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2A841469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3F7380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CE83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PVC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6FB2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B0663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0CE39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730EDB30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0FC05C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5672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PVC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4921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3841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CD11B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7AE80C10" w14:textId="77777777" w:rsidTr="00585C1B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FBAD3C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A6BF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 xml:space="preserve"> PVC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BFF6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EFA4A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4AC05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3DCC1467" w14:textId="77777777" w:rsidTr="002E7D29">
        <w:trPr>
          <w:trHeight w:val="282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23B042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A3EC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Pvc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8DAC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B98E" w14:textId="77777777" w:rsidR="00585C1B" w:rsidRPr="00203E3B" w:rsidRDefault="00585C1B" w:rsidP="002E7D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Complex patter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C4DA8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85C1B" w:rsidRPr="00203E3B" w14:paraId="53B4DF58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377C3F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6C01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Pvc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4A83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96FDD" w14:textId="77777777" w:rsidR="00585C1B" w:rsidRPr="00203E3B" w:rsidRDefault="00585C1B" w:rsidP="002E7D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 xml:space="preserve">Complex </w:t>
            </w:r>
            <w:r w:rsidR="002E7D29" w:rsidRPr="00203E3B">
              <w:rPr>
                <w:rFonts w:ascii="Calibri" w:hAnsi="Calibri"/>
                <w:color w:val="000000"/>
                <w:sz w:val="20"/>
                <w:szCs w:val="20"/>
              </w:rPr>
              <w:t>patter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536D1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85C1B" w:rsidRPr="00203E3B" w14:paraId="369628DF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E910A1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CC46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Pvc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86D3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2DFC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9F482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nothing</w:t>
            </w:r>
          </w:p>
        </w:tc>
      </w:tr>
      <w:tr w:rsidR="00585C1B" w:rsidRPr="00203E3B" w14:paraId="52C8505B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AAC06A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6E55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Pvc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AC30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F8A33" w14:textId="77777777" w:rsidR="00585C1B" w:rsidRPr="00203E3B" w:rsidRDefault="00585C1B" w:rsidP="002E7D2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 xml:space="preserve">Complex </w:t>
            </w:r>
            <w:r w:rsidR="002E7D29" w:rsidRPr="00203E3B">
              <w:rPr>
                <w:rFonts w:ascii="Calibri" w:hAnsi="Calibri"/>
                <w:color w:val="000000"/>
                <w:sz w:val="20"/>
                <w:szCs w:val="20"/>
              </w:rPr>
              <w:t>patter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59B6C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85C1B" w:rsidRPr="00203E3B" w14:paraId="57BF2C15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BF8FE4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200D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Pvc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8717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D3446" w14:textId="77777777" w:rsidR="00585C1B" w:rsidRPr="00203E3B" w:rsidRDefault="002E7D29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Complex patter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B671A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85C1B" w:rsidRPr="00203E3B" w14:paraId="3DBB5CF4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0B0116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9291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Pvc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9BE4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D6428" w14:textId="77777777" w:rsidR="00585C1B" w:rsidRPr="00203E3B" w:rsidRDefault="002E7D29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Complex patter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FC6B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85C1B" w:rsidRPr="00203E3B" w14:paraId="176CD36A" w14:textId="77777777" w:rsidTr="00585C1B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E9CC70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4CFAF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Pvc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0551A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BD88D6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2AAC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nothing</w:t>
            </w:r>
          </w:p>
        </w:tc>
      </w:tr>
      <w:tr w:rsidR="00585C1B" w:rsidRPr="00203E3B" w14:paraId="7956339C" w14:textId="77777777" w:rsidTr="00585C1B">
        <w:trPr>
          <w:trHeight w:val="25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7558F" w14:textId="77777777" w:rsidR="00585C1B" w:rsidRPr="00203E3B" w:rsidRDefault="00585C1B" w:rsidP="00585C1B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203E3B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Halichoerus grypu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36CC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GS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26DF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10F08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6D77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31F4EF7C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6EF83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80EE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GS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0C8A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8016A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B464D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1C5DC2BA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43706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A5E3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GS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E4F5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B6FA2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67184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0604B329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41104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B02D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GS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9381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37795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F600C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01B43D1B" w14:textId="77777777" w:rsidTr="00585C1B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9D6AD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A02F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GS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164C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38C1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1011A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6109A062" w14:textId="77777777" w:rsidTr="00585C1B">
        <w:trPr>
          <w:trHeight w:val="25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F59E" w14:textId="77777777" w:rsidR="00585C1B" w:rsidRPr="00203E3B" w:rsidRDefault="00585C1B" w:rsidP="00585C1B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203E3B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Hydrurga leptonyx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B32C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H1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8ACE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2E949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C774E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51904DCD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AC085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7DE4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Hl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69EC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65143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3899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39C9691B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59401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BEBB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Hl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FA01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3CBC3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B1B0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4698F4B8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2052D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7D6B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Hl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4544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21EA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CA2C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1574D1E1" w14:textId="77777777" w:rsidTr="00585C1B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0FEB2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7FA48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H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993AB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A2D618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41CB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nothing</w:t>
            </w:r>
          </w:p>
        </w:tc>
      </w:tr>
      <w:tr w:rsidR="00585C1B" w:rsidRPr="00203E3B" w14:paraId="4531A673" w14:textId="77777777" w:rsidTr="00585C1B">
        <w:trPr>
          <w:trHeight w:val="25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6301" w14:textId="77777777" w:rsidR="00585C1B" w:rsidRPr="00203E3B" w:rsidRDefault="00585C1B" w:rsidP="00585C1B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203E3B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Odobenus rosmarus rosmaru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F507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rrFCB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FB4F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09E0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799BD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5223F5FC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B6BDC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A7D8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rrFCB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E9E6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E13FE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BF47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2A1B8416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0B3AA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68E8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rrFCB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788D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FA51F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5F52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793016D6" w14:textId="77777777" w:rsidTr="00585C1B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71BC7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8EB1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rrFCB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D745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E4A08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AF82F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k</w:t>
            </w:r>
          </w:p>
        </w:tc>
      </w:tr>
      <w:tr w:rsidR="00585C1B" w:rsidRPr="00203E3B" w14:paraId="369E908A" w14:textId="77777777" w:rsidTr="00585C1B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901EF" w14:textId="77777777" w:rsidR="00585C1B" w:rsidRPr="00203E3B" w:rsidRDefault="00585C1B" w:rsidP="00585C1B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C00C5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OrrFCB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66255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E70569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75F43" w14:textId="77777777" w:rsidR="00585C1B" w:rsidRPr="00203E3B" w:rsidRDefault="00585C1B" w:rsidP="00585C1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03E3B">
              <w:rPr>
                <w:rFonts w:ascii="Calibri" w:hAnsi="Calibri"/>
                <w:color w:val="000000"/>
                <w:sz w:val="20"/>
                <w:szCs w:val="20"/>
              </w:rPr>
              <w:t>nothing</w:t>
            </w:r>
          </w:p>
        </w:tc>
      </w:tr>
    </w:tbl>
    <w:p w14:paraId="7C1BDA11" w14:textId="77777777" w:rsidR="00B04B2B" w:rsidRPr="00203E3B" w:rsidRDefault="00B04B2B" w:rsidP="008E53E0">
      <w:pPr>
        <w:autoSpaceDE w:val="0"/>
        <w:autoSpaceDN w:val="0"/>
        <w:adjustRightInd w:val="0"/>
        <w:jc w:val="both"/>
        <w:rPr>
          <w:b/>
          <w:bCs/>
          <w:lang w:val="en-GB"/>
        </w:rPr>
      </w:pPr>
    </w:p>
    <w:p w14:paraId="5389B982" w14:textId="65694AEE" w:rsidR="008E53E0" w:rsidRPr="00203E3B" w:rsidRDefault="00585C1B" w:rsidP="00B04B2B">
      <w:pPr>
        <w:autoSpaceDE w:val="0"/>
        <w:autoSpaceDN w:val="0"/>
        <w:adjustRightInd w:val="0"/>
        <w:jc w:val="both"/>
        <w:rPr>
          <w:i/>
          <w:lang w:val="en-GB"/>
        </w:rPr>
      </w:pPr>
      <w:r w:rsidRPr="00203E3B">
        <w:rPr>
          <w:b/>
          <w:bCs/>
          <w:lang w:val="en-GB"/>
        </w:rPr>
        <w:lastRenderedPageBreak/>
        <w:t>Appendix B</w:t>
      </w:r>
      <w:r w:rsidR="008E53E0" w:rsidRPr="00203E3B">
        <w:rPr>
          <w:b/>
          <w:bCs/>
          <w:lang w:val="en-GB"/>
        </w:rPr>
        <w:t>.</w:t>
      </w:r>
      <w:r w:rsidR="008E53E0" w:rsidRPr="00203E3B">
        <w:rPr>
          <w:lang w:val="en-GB"/>
        </w:rPr>
        <w:t xml:space="preserve"> </w:t>
      </w:r>
      <w:r w:rsidR="008E53E0" w:rsidRPr="00203E3B">
        <w:rPr>
          <w:iCs/>
          <w:lang w:val="en-GB"/>
        </w:rPr>
        <w:t>Characteristics of 25 microsatellite loci and measures of information content derived from harbour seals of the Moray Firth</w:t>
      </w:r>
      <w:r w:rsidR="006D66F7" w:rsidRPr="00203E3B">
        <w:rPr>
          <w:iCs/>
          <w:lang w:val="en-GB"/>
        </w:rPr>
        <w:t>. Tm° C (annealing temperature)</w:t>
      </w:r>
      <w:r w:rsidR="008E53E0" w:rsidRPr="00203E3B">
        <w:rPr>
          <w:iCs/>
          <w:lang w:val="en-GB"/>
        </w:rPr>
        <w:t>; Size range (m</w:t>
      </w:r>
      <w:r w:rsidR="006D66F7" w:rsidRPr="00203E3B">
        <w:rPr>
          <w:iCs/>
          <w:lang w:val="en-GB"/>
        </w:rPr>
        <w:t>inimum and maximum allele size</w:t>
      </w:r>
      <w:r w:rsidR="00733B08" w:rsidRPr="00203E3B">
        <w:rPr>
          <w:iCs/>
          <w:lang w:val="en-GB"/>
        </w:rPr>
        <w:t>s</w:t>
      </w:r>
      <w:r w:rsidR="006D66F7" w:rsidRPr="00203E3B">
        <w:rPr>
          <w:iCs/>
          <w:lang w:val="en-GB"/>
        </w:rPr>
        <w:t>)</w:t>
      </w:r>
      <w:r w:rsidR="008E53E0" w:rsidRPr="00203E3B">
        <w:rPr>
          <w:iCs/>
          <w:lang w:val="en-GB"/>
        </w:rPr>
        <w:t>; A (number of alleles on overall individuals). *</w:t>
      </w:r>
      <w:r w:rsidR="00015A48">
        <w:rPr>
          <w:iCs/>
          <w:lang w:val="en-GB"/>
        </w:rPr>
        <w:t>Red</w:t>
      </w:r>
      <w:r w:rsidR="008E53E0" w:rsidRPr="00203E3B">
        <w:rPr>
          <w:iCs/>
          <w:lang w:val="en-GB"/>
        </w:rPr>
        <w:t>e</w:t>
      </w:r>
      <w:r w:rsidR="00015A48">
        <w:rPr>
          <w:iCs/>
          <w:lang w:val="en-GB"/>
        </w:rPr>
        <w:t>s</w:t>
      </w:r>
      <w:r w:rsidR="008E53E0" w:rsidRPr="00203E3B">
        <w:rPr>
          <w:iCs/>
          <w:lang w:val="en-GB"/>
        </w:rPr>
        <w:t>i</w:t>
      </w:r>
      <w:r w:rsidR="00015A48">
        <w:rPr>
          <w:iCs/>
          <w:lang w:val="en-GB"/>
        </w:rPr>
        <w:t>g</w:t>
      </w:r>
      <w:r w:rsidR="008E53E0" w:rsidRPr="00203E3B">
        <w:rPr>
          <w:iCs/>
          <w:lang w:val="en-GB"/>
        </w:rPr>
        <w:t>ned primers</w:t>
      </w:r>
      <w:r w:rsidR="00015A48">
        <w:rPr>
          <w:iCs/>
          <w:lang w:val="en-GB"/>
        </w:rPr>
        <w:t xml:space="preserve"> in bold</w:t>
      </w:r>
      <w:r w:rsidR="008E53E0" w:rsidRPr="00203E3B">
        <w:rPr>
          <w:iCs/>
          <w:lang w:val="en-GB"/>
        </w:rPr>
        <w:t>.</w:t>
      </w:r>
      <w:r w:rsidR="00695664">
        <w:rPr>
          <w:iCs/>
          <w:lang w:val="en-GB"/>
        </w:rPr>
        <w:t xml:space="preserve"> Two last columns contain information on </w:t>
      </w:r>
      <w:r w:rsidR="00695664" w:rsidRPr="00695664">
        <w:rPr>
          <w:iCs/>
          <w:lang w:val="en-GB"/>
        </w:rPr>
        <w:t>fluorescent labell</w:t>
      </w:r>
      <w:r w:rsidR="00387CCC">
        <w:rPr>
          <w:iCs/>
          <w:lang w:val="en-GB"/>
        </w:rPr>
        <w:t>ing</w:t>
      </w:r>
      <w:r w:rsidR="00695664">
        <w:rPr>
          <w:iCs/>
          <w:lang w:val="en-GB"/>
        </w:rPr>
        <w:t xml:space="preserve"> and pool number</w:t>
      </w:r>
      <w:r w:rsidR="00A01ECD">
        <w:rPr>
          <w:iCs/>
          <w:lang w:val="en-GB"/>
        </w:rPr>
        <w:t xml:space="preserve"> for multiplex PCRs</w:t>
      </w:r>
      <w:r w:rsidR="00695664">
        <w:rPr>
          <w:iCs/>
          <w:lang w:val="en-GB"/>
        </w:rPr>
        <w:t>.</w:t>
      </w:r>
    </w:p>
    <w:tbl>
      <w:tblPr>
        <w:tblW w:w="94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1143"/>
        <w:gridCol w:w="769"/>
        <w:gridCol w:w="2928"/>
        <w:gridCol w:w="334"/>
        <w:gridCol w:w="1543"/>
        <w:gridCol w:w="618"/>
        <w:gridCol w:w="209"/>
        <w:gridCol w:w="528"/>
        <w:gridCol w:w="367"/>
        <w:tblGridChange w:id="2">
          <w:tblGrid>
            <w:gridCol w:w="984"/>
            <w:gridCol w:w="1143"/>
            <w:gridCol w:w="769"/>
            <w:gridCol w:w="2928"/>
            <w:gridCol w:w="334"/>
            <w:gridCol w:w="1543"/>
            <w:gridCol w:w="618"/>
            <w:gridCol w:w="209"/>
            <w:gridCol w:w="528"/>
            <w:gridCol w:w="367"/>
          </w:tblGrid>
        </w:tblGridChange>
      </w:tblGrid>
      <w:tr w:rsidR="00342F5D" w:rsidRPr="00203E3B" w14:paraId="673FC2BB" w14:textId="7FF39C27" w:rsidTr="00342F5D">
        <w:trPr>
          <w:trHeight w:val="502"/>
        </w:trPr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9E8977" w14:textId="77777777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bookmarkStart w:id="3" w:name="_GoBack"/>
            <w:bookmarkEnd w:id="3"/>
            <w:r w:rsidRPr="00203E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ource species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C80E3" w14:textId="77777777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03E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Locus names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93219" w14:textId="77777777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03E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Genbank names</w:t>
            </w:r>
          </w:p>
        </w:tc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3B450" w14:textId="77777777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03E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Primers</w:t>
            </w: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922A1" w14:textId="77777777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03E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Tm° C 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22B7E" w14:textId="77777777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03E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References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B52AB" w14:textId="77777777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03E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Size range</w:t>
            </w:r>
          </w:p>
        </w:tc>
        <w:tc>
          <w:tcPr>
            <w:tcW w:w="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F586B" w14:textId="77777777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203E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A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A8B7D" w14:textId="6BFF493E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bels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6160B" w14:textId="3BA9C815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ol</w:t>
            </w:r>
          </w:p>
        </w:tc>
      </w:tr>
      <w:tr w:rsidR="00342F5D" w:rsidRPr="00203E3B" w14:paraId="23BA976A" w14:textId="200CF308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1E732D" w14:textId="77777777" w:rsidR="0054298C" w:rsidRPr="00203E3B" w:rsidRDefault="0054298C" w:rsidP="0054298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03E3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hoca vitulina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546C2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</w:rPr>
              <w:t>SGPv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87044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G02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7E135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TAGTGTTTGGAAATGAGTTGGC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F77570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11297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Allen et al.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1320F2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95-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3A194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BD43ADF" w14:textId="7B6DB181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7E34300" w14:textId="3A3FA6F0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342F5D" w:rsidRPr="00203E3B" w14:paraId="315797B0" w14:textId="27B66673" w:rsidTr="00342F5D">
        <w:trPr>
          <w:trHeight w:val="243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F7F85" w14:textId="77777777" w:rsidR="0054298C" w:rsidRPr="00203E3B" w:rsidRDefault="0054298C" w:rsidP="0054298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03E3B">
              <w:rPr>
                <w:rFonts w:ascii="Arial" w:hAnsi="Arial" w:cs="Arial"/>
                <w:sz w:val="20"/>
                <w:szCs w:val="20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BEC22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(or GS8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E8D86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817DC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ACTGATCCTTGTGAATCCCAG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82604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75227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076ED3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3412A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851382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A31E0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14199D8B" w14:textId="20BC7C43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313F5" w14:textId="77777777" w:rsidR="0054298C" w:rsidRPr="00203E3B" w:rsidRDefault="0054298C" w:rsidP="0054298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03E3B">
              <w:rPr>
                <w:rFonts w:ascii="Arial" w:hAnsi="Arial" w:cs="Arial"/>
                <w:sz w:val="20"/>
                <w:szCs w:val="20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14963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 xml:space="preserve">SGPV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693B53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U65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A942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GTGCTGGTGAATTAGCCCATTATAAG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B151B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57543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Goodman 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07DFC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47-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DDCBA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9F7CE9C" w14:textId="36F40F71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2BE2052" w14:textId="4C013C1D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42F5D" w:rsidRPr="00203E3B" w14:paraId="0EF69308" w14:textId="3B34FC3C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BDAC66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B82CC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5995D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942AD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CAGAGTAAGCACCCAAGGAGCAG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FC209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3AF49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283918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322AF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BD6FFF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E808C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4A833AAF" w14:textId="7AD7D2BB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34C56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43C15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 xml:space="preserve">SGPV1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C1DE5A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U65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BEBC0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TTAACAACTCCATTATCATTTGAGCC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100268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3951EF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Goodman 1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0904E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53-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0F06C3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4BC3AB5" w14:textId="666C0B1C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4250574" w14:textId="59F3248F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42F5D" w:rsidRPr="00203E3B" w14:paraId="587EF402" w14:textId="26CF0F13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F2F3B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73B43C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D65EC7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ED13B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CTGGTGTGTTAGTGAGGGTTCTG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DB593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BAD07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9E393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C45CF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8203CC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D89648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410ECEC1" w14:textId="5C09C26F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63DA74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052EF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 xml:space="preserve">PVC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A568B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L40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6E36B" w14:textId="77777777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/>
              </w:rPr>
              <w:t>CCTGGACTTTGTTTATACCT*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F604E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BE6169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Coltman et al. 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BC126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DBDFF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D750C6A" w14:textId="5FCE77A9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E6A3FFD" w14:textId="0ED175F3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42F5D" w:rsidRPr="00203E3B" w14:paraId="3118EC6B" w14:textId="4F0BF807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1EAA43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76B89C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524A4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AB9DF7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GCATGAGTTCATCTAGGG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7E645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A9C13B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B7F2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B8BA4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370773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5979F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2DC8B6D0" w14:textId="130A9369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32968C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C62BE3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PVC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E71B1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L4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C5F0F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CCATCTGTGTCCTCTGATAG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7680F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00EB2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Coltman et al. 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09741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679B96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7C5E05D" w14:textId="14A69FCE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D3D12A0" w14:textId="574D61F9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42F5D" w:rsidRPr="00203E3B" w14:paraId="677C213B" w14:textId="0C00984B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A2401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3F70D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9B2DE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9FE650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CTGATATTCCATGTCTGAGAT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3419C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8E080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997EBF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01CC3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DF1DDC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8945A2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609038AB" w14:textId="34725016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3BDB6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1AA76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SGPV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D54550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U65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0DCBC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TCATGAATTGGTATTAGACAA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B10DD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6D8A88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Goodman 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688CE7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35-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F23962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0773E13" w14:textId="4EB479E1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9952FD4" w14:textId="7CB48034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342F5D" w:rsidRPr="00203E3B" w14:paraId="5D1E693E" w14:textId="68671524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AF0AF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02704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59C32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5F88B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TTCACTTAGCATAATTCCC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C9FD3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C2563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3289A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9430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A2F1F9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29CCE0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2AFCE9EB" w14:textId="738F347E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B864C9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FF5720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SGPV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E33E1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U65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8FCA2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TCTGAGAGATTCAGAGTAACCT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087AC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1D3DC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Goodman 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97ADC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250-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9B1EE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7DDB0FF" w14:textId="33A7586E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EDBFDC7" w14:textId="35F85272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42F5D" w:rsidRPr="00203E3B" w14:paraId="1EA10587" w14:textId="1FBA11FF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A6B516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DE93A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946EA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247C3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AGCTAGTGTTAATGATGGTGT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17EBF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53556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BD16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E0A62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5130E3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CD58B9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1668319D" w14:textId="1574901E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5DE12A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93C8E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SGPV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8FD634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U65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98C3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GCAGACAACACCAAGAATGAAC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5EA09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9027F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Goodman 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B3B79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58911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3C99961" w14:textId="127FBB21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80DE6D8" w14:textId="493AA10D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42F5D" w:rsidRPr="00203E3B" w14:paraId="52E0D6D5" w14:textId="308E56BC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3FEBF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0AD64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8C48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78116F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ACATCAACATTCTCAGTATGGGT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41B78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B6919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BCBDC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8805A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A23380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9EA118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42A3E93C" w14:textId="1197224D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E96E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0CB00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PVC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8B516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L40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7F10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GGGTGAACAGGATTTAT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63976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74C3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Coltman et al. 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4C169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96-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CBFB8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E0BB03F" w14:textId="6941552C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1755DA4" w14:textId="0A6D76F1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42F5D" w:rsidRPr="00203E3B" w14:paraId="69435371" w14:textId="7A4AEAFB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77226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2DCF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4D729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F266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GTGCTAGATAACAATCC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B0DD1C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1F751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B6E69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78C6F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59E30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26CC7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008FFF3D" w14:textId="76DBD9D7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E4FD13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CDB8B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PVC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3507A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L40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32EBE" w14:textId="77777777" w:rsidR="0054298C" w:rsidRPr="00203E3B" w:rsidRDefault="0054298C" w:rsidP="0054298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ATTTTCTCCATACCTACATA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D4F4C9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F7A9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Coltman et al. 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CFD0B3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61994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B410E35" w14:textId="2478BBFE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9CAF6D3" w14:textId="46D0BAD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42F5D" w:rsidRPr="00203E3B" w14:paraId="1F179D23" w14:textId="19E1B03B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F6AA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EC4C70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D1EA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D79B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ATTGTGATCCCATTTTTGT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44F6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80DE4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A9E95A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9EF8B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3292E4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9E4E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2F5D" w:rsidRPr="00203E3B" w14:paraId="322ABB96" w14:textId="26E1FBEA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4021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00CC94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PVC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5014A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L40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F3E3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</w:rPr>
            </w:pPr>
            <w:r w:rsidRPr="00203E3B">
              <w:rPr>
                <w:rFonts w:ascii="Arial" w:hAnsi="Arial" w:cs="Arial"/>
                <w:sz w:val="16"/>
                <w:szCs w:val="16"/>
              </w:rPr>
              <w:t>AATTGTGTTGTTTACATC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27EA7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C188D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Coltman et al. 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B4E1C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E0766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689FAE7" w14:textId="509CB374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66B40EB" w14:textId="269D51D1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342F5D" w:rsidRPr="00203E3B" w14:paraId="6798E7AD" w14:textId="46466365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B3A7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AFB4D0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85C83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1FC5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AACCAGAAGAATAGAATTTG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FA34B4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49F8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29CCFA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A943C0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5FEB4B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D2484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69B38905" w14:textId="0C7C9DF0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CD5B9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02067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PVC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7F58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L40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3C570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GCATGTGATCTTACAGCA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9A41C4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9BB2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Coltman et al. 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D4419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72-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A3BC3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3C3A79A" w14:textId="7C588F3F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4018741" w14:textId="6C7C594C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342F5D" w:rsidRPr="00203E3B" w14:paraId="3385F478" w14:textId="4563ACE3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9C7536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495DC7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F67D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60A1EB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CATGGGTTCTCAATAGA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06800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12813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F51F09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B46B51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C662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175F93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2C8122C0" w14:textId="4A5533AF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00649B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04CF2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PVC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4DA6C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L40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C3A79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GAGTATACCTCCATACTAC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C1A9C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5A6D1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Coltman et al. 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FD7918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30-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1B470A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1ACAF9E" w14:textId="797AAAB9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8DA2195" w14:textId="71F46D9F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342F5D" w:rsidRPr="00203E3B" w14:paraId="347E6D56" w14:textId="45F18820" w:rsidTr="00342F5D">
        <w:trPr>
          <w:trHeight w:val="273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EEA9A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B0164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14574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A22ABC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AGTTGTTCTCCTGACCCAA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65F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AA44F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2587B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416E1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FFB41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6DF54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40292A8D" w14:textId="0EA08365" w:rsidTr="00342F5D">
        <w:trPr>
          <w:trHeight w:val="243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54D89" w14:textId="77777777" w:rsidR="0054298C" w:rsidRPr="00203E3B" w:rsidRDefault="0054298C" w:rsidP="0054298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nl-NL"/>
              </w:rPr>
              <w:t>Halichoerus grypus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EC840C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 xml:space="preserve">GS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927CD4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G02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CB9AE5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ACCTGCCATAGTGCTCAT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220C7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0471C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Allen et al.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4EEB0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33-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65B6F9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EDD7842" w14:textId="491E54B0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15B4927" w14:textId="2BA3BB61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42F5D" w:rsidRPr="00203E3B" w14:paraId="299BA90D" w14:textId="0D5CDEC1" w:rsidTr="00342F5D">
        <w:trPr>
          <w:trHeight w:val="243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230A1" w14:textId="77777777" w:rsidR="0054298C" w:rsidRPr="00203E3B" w:rsidRDefault="0054298C" w:rsidP="0054298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03E3B">
              <w:rPr>
                <w:rFonts w:ascii="Arial" w:hAnsi="Arial" w:cs="Arial"/>
                <w:sz w:val="20"/>
                <w:szCs w:val="20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035F4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C2A496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30EB41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GAGCCAACTAAGACAAGC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DF182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6DA59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53652B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5CFE7C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DA3867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B29A4A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55D263F9" w14:textId="5AA8F3F8" w:rsidTr="00342F5D">
        <w:trPr>
          <w:trHeight w:val="243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B10E92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8CF61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G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89BFE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G02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564B8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CACATTCTTTTTATGGCTGAAT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5D404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2369F5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Allen et al.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4A0F0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BEF539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EA463BD" w14:textId="4358511A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392F9B1" w14:textId="2E2C3C9F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342F5D" w:rsidRPr="00203E3B" w14:paraId="39E11C41" w14:textId="50CBABD0" w:rsidTr="00342F5D">
        <w:trPr>
          <w:trHeight w:val="22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22040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BF419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00314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2F63E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AGATGATTGGATAAAGAAGATGTG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ED8967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BD2F4C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C729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5E28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8B34B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72F8E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4BA3CB21" w14:textId="3C2E4121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5CC13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29BF0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 xml:space="preserve">GS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53861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G0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0B430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AATCGAAATGCTGAGCCTC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D4BD6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325A4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Allen et al. 1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7B056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148-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C4B01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585629B" w14:textId="721E61FF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924C96B" w14:textId="12A2635C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342F5D" w:rsidRPr="00203E3B" w14:paraId="20171FB3" w14:textId="77DEBF8F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47EFD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788D1F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CAB69B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CC11B4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TGATTTGACTTCCCTTCCCTG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00579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EE00E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63E8B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A42F1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67D1D4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975A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5D2EA4B6" w14:textId="29A155BF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7CB27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A968B1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 xml:space="preserve">GS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219C0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G02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42D794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TGCACCAGAGCCTAAGCAGACTG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553A49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9BD1C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Allen et al. 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C8DD06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37-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400C7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D6358F4" w14:textId="7ACA6D4D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75856F1" w14:textId="42D01B9B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342F5D" w:rsidRPr="00203E3B" w14:paraId="17127E37" w14:textId="1A4707B6" w:rsidTr="00342F5D">
        <w:trPr>
          <w:trHeight w:val="273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1D2D3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1DA64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42431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D3AED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CCACCAGCCAGTTCACCCAG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8A68BF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12847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2EAC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6D7D2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F81D2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431A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4D3337FB" w14:textId="7308317F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80BF40" w14:textId="77777777" w:rsidR="0054298C" w:rsidRPr="00203E3B" w:rsidRDefault="0054298C" w:rsidP="0054298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nl-NL"/>
              </w:rPr>
              <w:t>Hydrurga leptonyx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5C7BA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 xml:space="preserve">H12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3BFD5F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AF41769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73CDFA" w14:textId="77777777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/>
              </w:rPr>
              <w:t>CAAACAATTCAGCACAGACCA*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1A698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50E697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</w:rPr>
              <w:t>Davis et al. 20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B12B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222-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FA9501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C5FC54F" w14:textId="44BFF43B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1211808" w14:textId="13095CFE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342F5D" w:rsidRPr="00203E3B" w14:paraId="2D8F69D8" w14:textId="43F7EC54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F7723F" w14:textId="77777777" w:rsidR="0054298C" w:rsidRPr="00203E3B" w:rsidRDefault="0054298C" w:rsidP="0054298C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03E3B">
              <w:rPr>
                <w:rFonts w:ascii="Arial" w:hAnsi="Arial" w:cs="Arial"/>
                <w:sz w:val="20"/>
                <w:szCs w:val="20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E6C176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8BF43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E1654" w14:textId="77777777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/>
              </w:rPr>
              <w:t>TGGAGGATTTGGGAAGTCTG*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DB55B5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73CC49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0C398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C651A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322038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0AC5AF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51F48FBD" w14:textId="21E1E648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DC3D50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290898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 xml:space="preserve">HL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3B83AA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AF140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36DF6E" w14:textId="77777777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/>
              </w:rPr>
              <w:t>GCCTGGGTGTCTCTCTCTCA*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67486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1124B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Gelatt et al.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7AA5F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24-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00AA1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24C09FB" w14:textId="694142C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A27DA5E" w14:textId="07ABC994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42F5D" w:rsidRPr="00203E3B" w14:paraId="0004C3B8" w14:textId="0B0505C2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B29EA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C3D132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D472D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E06549" w14:textId="77777777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/>
              </w:rPr>
              <w:t>TTGACAAGGAGAGTATGTTAACTGG*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A767C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07280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F5714A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80716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BAA051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A53BA6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2CB1637C" w14:textId="58625861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D50C76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4BE18F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 xml:space="preserve">HL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918B7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AF14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628BB" w14:textId="77777777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/>
              </w:rPr>
              <w:t>GCTGGAGAAGCTAGCAGAGG*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55857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7AC33F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Gelatt et al.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0FFDB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468B4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FE561AC" w14:textId="6460DADA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DE0D48F" w14:textId="72B8BDDA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342F5D" w:rsidRPr="00203E3B" w14:paraId="7CCD462B" w14:textId="2804EA37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25854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3558D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5BD32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7D8C5" w14:textId="77777777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/>
              </w:rPr>
              <w:t>ATCTGCCTTTGGCTTCAGGT*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3BA7C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5F460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CCBB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0C25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99F747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03A9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019081F8" w14:textId="23173811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DE66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5D5C9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HL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07349E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AF140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A7EDE" w14:textId="77777777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/>
              </w:rPr>
              <w:t>TTGACCCTTCTGTCCCTTTG*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1F2F3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22820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Gelatt et al.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A10EA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19-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7D12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CCEABF5" w14:textId="34583A2C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FA7B04B" w14:textId="37BC8C11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42F5D" w:rsidRPr="00203E3B" w14:paraId="518950B2" w14:textId="48534FAA" w:rsidTr="00342F5D">
        <w:trPr>
          <w:trHeight w:val="273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D6B9AC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9DC644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CBE852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C6A2B" w14:textId="77777777" w:rsidR="0054298C" w:rsidRPr="00203E3B" w:rsidRDefault="0054298C" w:rsidP="0054298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/>
              </w:rPr>
              <w:t>GATCATCTTGTAGTGCCAAAAAC*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1C3A6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DB6A7B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0CCD9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F6459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3FE35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BFBB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3396FA66" w14:textId="32D35929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E9AD80" w14:textId="77777777" w:rsidR="0054298C" w:rsidRPr="00203E3B" w:rsidRDefault="0054298C" w:rsidP="0054298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nl-NL"/>
              </w:rPr>
              <w:lastRenderedPageBreak/>
              <w:t xml:space="preserve">Odobenus rosmarus 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B1C0D1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 xml:space="preserve">OrrFCB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F1068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G34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530A2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ACTGTATGTACAGAGGTTCCCAG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7A24D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EA29BB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Buchanan et al. 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FC8E4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ACA7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1105A06" w14:textId="57563919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B5A9A1C" w14:textId="21D95484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342F5D" w:rsidRPr="00203E3B" w14:paraId="33729AE5" w14:textId="0EC85761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0DE7E" w14:textId="77777777" w:rsidR="0054298C" w:rsidRPr="00203E3B" w:rsidRDefault="0054298C" w:rsidP="0054298C">
            <w:pPr>
              <w:rPr>
                <w:rFonts w:ascii="Arial" w:hAnsi="Arial" w:cs="Arial"/>
                <w:i/>
                <w:iCs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i/>
                <w:iCs/>
                <w:sz w:val="16"/>
                <w:szCs w:val="16"/>
                <w:lang w:val="nl-NL"/>
              </w:rPr>
              <w:t>rosmarus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44D89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F385E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23F73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CAGTTGTCGACGCTCAGATGTAG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F8D554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CB3FD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1946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7F72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CCD95D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BB964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6210D614" w14:textId="42E1D90C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AD0E58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0C26ED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 xml:space="preserve">OrrFCB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E2D96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 xml:space="preserve">G34934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7A503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CCATTTCATCCGATGGAAGGAG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3255E8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167BC0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Buchanan et al. 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63FC1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09-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8A223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D508383" w14:textId="298C1D0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4D236D8" w14:textId="7F425D8C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342F5D" w:rsidRPr="00203E3B" w14:paraId="5ABF8F5B" w14:textId="22B2AB37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1B467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2A5E9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C3DB53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C1C66A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CAAGGACAAGATAGTGACCTAGA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57A06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6DD6A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E93647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4048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5F1A46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7FB93C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6F6F9AC9" w14:textId="7903426B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EB72C0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9DD750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 xml:space="preserve">OrrFCB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9EE50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 xml:space="preserve">G34933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819CD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CTATAACTGGATAGATGATGGTGA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2A3CA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7276D0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Buchanan et al. 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5021F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209-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6F4324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D17EF4C" w14:textId="300BB30E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m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A43E3CA" w14:textId="4BE0E8D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342F5D" w:rsidRPr="00203E3B" w14:paraId="611C1223" w14:textId="769A6DAB" w:rsidTr="00342F5D">
        <w:trPr>
          <w:trHeight w:val="258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9201A3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55A45B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EFE3E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C596D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CCCAAGCATAAGGTATCTTGGC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BFA0AF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43D9B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C29AA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174E19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6E253F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97998F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342F5D" w:rsidRPr="00203E3B" w14:paraId="054B9C5B" w14:textId="3564F4CE" w:rsidTr="00342F5D">
        <w:trPr>
          <w:trHeight w:val="273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0A8A0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1C8C9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 xml:space="preserve">OrrFCB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08583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 xml:space="preserve">G3493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EB8CC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CATCTCCAATCCCTTCTTCCAA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44B85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1E5E4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Buchanan et al. 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D14A1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131-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D0BD3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D105075" w14:textId="0E516842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x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EB9F99" w14:textId="641971E2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42F5D" w:rsidRPr="00203E3B" w14:paraId="4DECF82B" w14:textId="58F39E8D" w:rsidTr="00342F5D">
        <w:trPr>
          <w:trHeight w:val="273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B9F559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62A34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DE2AF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E2C97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TAATTGTTTCTAATGGTCGCTACAAG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16E9B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CEA4E" w14:textId="77777777" w:rsidR="0054298C" w:rsidRPr="00203E3B" w:rsidRDefault="0054298C" w:rsidP="0054298C">
            <w:pPr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57C70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3C72E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203E3B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1676CB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80EFC" w14:textId="77777777" w:rsidR="0054298C" w:rsidRPr="00203E3B" w:rsidRDefault="0054298C" w:rsidP="0054298C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</w:tbl>
    <w:p w14:paraId="16F955E7" w14:textId="77777777" w:rsidR="00F62F88" w:rsidRPr="00203E3B" w:rsidRDefault="00F62F88">
      <w:pPr>
        <w:tabs>
          <w:tab w:val="left" w:pos="930"/>
        </w:tabs>
        <w:jc w:val="center"/>
        <w:rPr>
          <w:b/>
          <w:bCs/>
          <w:u w:val="single"/>
          <w:lang w:val="en-GB"/>
        </w:rPr>
      </w:pPr>
    </w:p>
    <w:p w14:paraId="0952E451" w14:textId="77777777" w:rsidR="002D3AAF" w:rsidRPr="00203E3B" w:rsidRDefault="002D3AAF">
      <w:pPr>
        <w:rPr>
          <w:lang w:val="en-GB"/>
        </w:rPr>
      </w:pPr>
    </w:p>
    <w:p w14:paraId="4C0DA834" w14:textId="77777777" w:rsidR="00FB23BE" w:rsidRPr="00203E3B" w:rsidRDefault="00FB23BE" w:rsidP="00FB23BE">
      <w:pPr>
        <w:rPr>
          <w:lang w:val="en-GB"/>
        </w:rPr>
      </w:pPr>
    </w:p>
    <w:p w14:paraId="42FAB63F" w14:textId="77777777" w:rsidR="00FB23BE" w:rsidRPr="00203E3B" w:rsidRDefault="00D047FB" w:rsidP="00FB23BE">
      <w:pPr>
        <w:jc w:val="center"/>
      </w:pPr>
      <w:r w:rsidRPr="00203E3B">
        <w:rPr>
          <w:noProof/>
        </w:rPr>
        <w:drawing>
          <wp:inline distT="0" distB="0" distL="0" distR="0" wp14:anchorId="16CE79E6" wp14:editId="0A271ACA">
            <wp:extent cx="3895725" cy="3539147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34" cy="354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E632F" w14:textId="77777777" w:rsidR="00945BFE" w:rsidRPr="00203E3B" w:rsidRDefault="00445818">
      <w:pPr>
        <w:jc w:val="both"/>
        <w:rPr>
          <w:iCs/>
          <w:lang w:val="en-GB"/>
        </w:rPr>
      </w:pPr>
      <w:r w:rsidRPr="00203E3B">
        <w:rPr>
          <w:b/>
          <w:bCs/>
          <w:iCs/>
          <w:lang w:val="en-GB"/>
        </w:rPr>
        <w:t>Appendix C</w:t>
      </w:r>
      <w:r w:rsidR="00FB23BE" w:rsidRPr="00203E3B">
        <w:rPr>
          <w:b/>
          <w:bCs/>
          <w:iCs/>
          <w:lang w:val="en-GB"/>
        </w:rPr>
        <w:t>.</w:t>
      </w:r>
      <w:r w:rsidR="00FB23BE" w:rsidRPr="00203E3B">
        <w:rPr>
          <w:iCs/>
          <w:lang w:val="en-GB"/>
        </w:rPr>
        <w:t xml:space="preserve"> Frequencies of distance between the alleles in terms of repeat number (K) on </w:t>
      </w:r>
      <w:r w:rsidR="00D047FB" w:rsidRPr="00203E3B">
        <w:rPr>
          <w:iCs/>
          <w:lang w:val="en-GB"/>
        </w:rPr>
        <w:t>polymorphic (17)</w:t>
      </w:r>
      <w:r w:rsidR="00FB23BE" w:rsidRPr="00203E3B">
        <w:rPr>
          <w:iCs/>
          <w:lang w:val="en-GB"/>
        </w:rPr>
        <w:t xml:space="preserve"> microsatellite markers in harbour seal populations from Moray Firth </w:t>
      </w:r>
      <w:r w:rsidR="00BF36FF" w:rsidRPr="00203E3B">
        <w:rPr>
          <w:iCs/>
          <w:lang w:val="en-GB"/>
        </w:rPr>
        <w:t>(VAREFF analysis)</w:t>
      </w:r>
      <w:r w:rsidR="00FB23BE" w:rsidRPr="00203E3B">
        <w:rPr>
          <w:iCs/>
          <w:lang w:val="en-GB"/>
        </w:rPr>
        <w:t>.</w:t>
      </w:r>
    </w:p>
    <w:p w14:paraId="399FC2D0" w14:textId="77777777" w:rsidR="007D30D9" w:rsidRPr="00203E3B" w:rsidRDefault="007D30D9">
      <w:pPr>
        <w:jc w:val="both"/>
        <w:rPr>
          <w:lang w:val="en-GB"/>
        </w:rPr>
      </w:pPr>
    </w:p>
    <w:p w14:paraId="20DAF54E" w14:textId="6FF37D9E" w:rsidR="00B61A88" w:rsidRDefault="00B61A88" w:rsidP="00B61A88">
      <w:pPr>
        <w:jc w:val="both"/>
        <w:rPr>
          <w:lang w:val="en-US"/>
        </w:rPr>
      </w:pPr>
      <w:r w:rsidRPr="00B00B77">
        <w:rPr>
          <w:b/>
          <w:bCs/>
          <w:lang w:val="en-GB"/>
        </w:rPr>
        <w:t>Appendix D.</w:t>
      </w:r>
      <w:r>
        <w:rPr>
          <w:lang w:val="en-GB"/>
        </w:rPr>
        <w:t xml:space="preserve"> </w:t>
      </w:r>
      <w:r w:rsidR="00920DA7" w:rsidRPr="000D4CCD">
        <w:rPr>
          <w:lang w:val="en-US"/>
        </w:rPr>
        <w:t xml:space="preserve">Pairwise FST below diagonal with </w:t>
      </w:r>
      <w:r w:rsidR="00920DA7">
        <w:rPr>
          <w:lang w:val="en-US"/>
        </w:rPr>
        <w:t xml:space="preserve">value of </w:t>
      </w:r>
      <w:r w:rsidR="00920DA7" w:rsidRPr="000D4CCD">
        <w:rPr>
          <w:lang w:val="en-US"/>
        </w:rPr>
        <w:t xml:space="preserve">p-value </w:t>
      </w:r>
      <w:r w:rsidR="00920DA7">
        <w:rPr>
          <w:lang w:val="en-US"/>
        </w:rPr>
        <w:t xml:space="preserve">in italic </w:t>
      </w:r>
      <w:r w:rsidR="00920DA7" w:rsidRPr="000D4CCD">
        <w:rPr>
          <w:lang w:val="en-US"/>
        </w:rPr>
        <w:t>based on 1,000 bootstra</w:t>
      </w:r>
      <w:r w:rsidR="00920DA7">
        <w:rPr>
          <w:lang w:val="en-US"/>
        </w:rPr>
        <w:t>p</w:t>
      </w:r>
      <w:r w:rsidR="00387CCC">
        <w:rPr>
          <w:lang w:val="en-US"/>
        </w:rPr>
        <w:t>s</w:t>
      </w:r>
      <w:r w:rsidR="00920DA7">
        <w:rPr>
          <w:lang w:val="en-US"/>
        </w:rPr>
        <w:t xml:space="preserve">. </w:t>
      </w:r>
      <w:bookmarkStart w:id="4" w:name="_Hlk36146251"/>
      <w:r w:rsidR="00BC6051" w:rsidRPr="00BC6051">
        <w:rPr>
          <w:lang w:val="en-US"/>
        </w:rPr>
        <w:t xml:space="preserve">Corrected average pairwise difference </w:t>
      </w:r>
      <w:bookmarkEnd w:id="4"/>
      <w:r w:rsidR="00BC6051" w:rsidRPr="00BC6051">
        <w:rPr>
          <w:lang w:val="en-US"/>
        </w:rPr>
        <w:t>(PiXY-(PiX+PiY)/2)</w:t>
      </w:r>
      <w:r w:rsidR="00BC6051">
        <w:rPr>
          <w:lang w:val="en-US"/>
        </w:rPr>
        <w:t xml:space="preserve"> above the </w:t>
      </w:r>
      <w:r w:rsidR="00ED73C7">
        <w:rPr>
          <w:lang w:val="en-US"/>
        </w:rPr>
        <w:t xml:space="preserve">diagonal. Significant </w:t>
      </w:r>
      <w:r w:rsidR="00ED73C7" w:rsidRPr="000D4CCD">
        <w:rPr>
          <w:lang w:val="en-US"/>
        </w:rPr>
        <w:t>p-value (</w:t>
      </w:r>
      <w:r w:rsidR="00387CCC">
        <w:rPr>
          <w:lang w:val="en-US"/>
        </w:rPr>
        <w:t>&lt;</w:t>
      </w:r>
      <w:r w:rsidR="00ED73C7">
        <w:rPr>
          <w:lang w:val="en-US"/>
        </w:rPr>
        <w:t xml:space="preserve"> </w:t>
      </w:r>
      <w:r w:rsidR="00ED73C7" w:rsidRPr="000D4CCD">
        <w:rPr>
          <w:lang w:val="en-US"/>
        </w:rPr>
        <w:t>0.05)</w:t>
      </w:r>
      <w:r w:rsidR="00ED73C7">
        <w:rPr>
          <w:lang w:val="en-US"/>
        </w:rPr>
        <w:t xml:space="preserve"> </w:t>
      </w:r>
      <w:r w:rsidR="00ED73C7" w:rsidRPr="000D4CCD">
        <w:rPr>
          <w:lang w:val="en-US"/>
        </w:rPr>
        <w:t>in bold</w:t>
      </w:r>
      <w:r w:rsidR="00ED73C7">
        <w:rPr>
          <w:lang w:val="en-US"/>
        </w:rPr>
        <w:t>.</w:t>
      </w:r>
    </w:p>
    <w:p w14:paraId="03B81B37" w14:textId="77777777" w:rsidR="00ED73C7" w:rsidRDefault="00ED73C7" w:rsidP="00B61A88">
      <w:pPr>
        <w:jc w:val="both"/>
        <w:rPr>
          <w:lang w:val="en-GB"/>
        </w:rPr>
      </w:pPr>
    </w:p>
    <w:tbl>
      <w:tblPr>
        <w:tblW w:w="9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2609"/>
        <w:gridCol w:w="2693"/>
        <w:gridCol w:w="2358"/>
      </w:tblGrid>
      <w:tr w:rsidR="0093608B" w14:paraId="7E10811D" w14:textId="77777777" w:rsidTr="003D134D">
        <w:trPr>
          <w:trHeight w:val="290"/>
        </w:trPr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52C0" w14:textId="77777777" w:rsidR="0093608B" w:rsidRDefault="0093608B" w:rsidP="003D1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68B1" w14:textId="77777777" w:rsidR="0093608B" w:rsidRDefault="0093608B" w:rsidP="003D1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noch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1915" w14:textId="77777777" w:rsidR="0093608B" w:rsidRDefault="0093608B" w:rsidP="003D1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omarty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1F8BF" w14:textId="77777777" w:rsidR="0093608B" w:rsidRDefault="0093608B" w:rsidP="003D1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rness</w:t>
            </w:r>
          </w:p>
        </w:tc>
      </w:tr>
      <w:tr w:rsidR="0093608B" w14:paraId="6234DEC2" w14:textId="77777777" w:rsidTr="003D134D">
        <w:trPr>
          <w:trHeight w:val="290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2B8C" w14:textId="77777777" w:rsidR="0093608B" w:rsidRDefault="0093608B" w:rsidP="003D1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noch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76FE" w14:textId="77777777" w:rsidR="0093608B" w:rsidRDefault="0093608B" w:rsidP="003D1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602" w14:textId="77777777" w:rsidR="0093608B" w:rsidRDefault="0093608B" w:rsidP="003D1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051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</w:t>
            </w:r>
            <w:r w:rsidRPr="00C7238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0.13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  <w:r w:rsidRPr="00C7238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BEC1" w14:textId="77777777" w:rsidR="0093608B" w:rsidRDefault="0093608B" w:rsidP="003D1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051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 </w:t>
            </w:r>
            <w:r w:rsidRPr="00C7238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0.19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  <w:r w:rsidRPr="00C7238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93608B" w14:paraId="1E226F49" w14:textId="77777777" w:rsidTr="003D134D">
        <w:trPr>
          <w:trHeight w:val="290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A0DB" w14:textId="77777777" w:rsidR="0093608B" w:rsidRDefault="0093608B" w:rsidP="003D1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omarty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A601" w14:textId="77777777" w:rsidR="0093608B" w:rsidRDefault="0093608B" w:rsidP="003D1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.014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0.135+-0.01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7A43" w14:textId="77777777" w:rsidR="0093608B" w:rsidRDefault="0093608B" w:rsidP="003D1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12698" w14:textId="77777777" w:rsidR="0093608B" w:rsidRDefault="0093608B" w:rsidP="003D1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051"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 </w:t>
            </w:r>
            <w:r w:rsidRPr="00C7238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0.26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8</w:t>
            </w:r>
            <w:r w:rsidRPr="00C7238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93608B" w14:paraId="3130929D" w14:textId="77777777" w:rsidTr="003D134D">
        <w:trPr>
          <w:trHeight w:val="304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03BC" w14:textId="77777777" w:rsidR="0093608B" w:rsidRDefault="0093608B" w:rsidP="003D1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rness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1052" w14:textId="77777777" w:rsidR="0093608B" w:rsidRDefault="0093608B" w:rsidP="003D13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0.014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(0.038+-0.00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0F81" w14:textId="77777777" w:rsidR="0093608B" w:rsidRDefault="0093608B" w:rsidP="003D1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0.008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0.714+-0.015)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2890C" w14:textId="77777777" w:rsidR="0093608B" w:rsidRDefault="0093608B" w:rsidP="003D1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14:paraId="41017D01" w14:textId="77777777" w:rsidR="00965EDC" w:rsidRPr="00203E3B" w:rsidRDefault="00965EDC" w:rsidP="007D30D9">
      <w:pPr>
        <w:jc w:val="both"/>
        <w:rPr>
          <w:szCs w:val="16"/>
          <w:lang w:val="en-GB"/>
        </w:rPr>
      </w:pPr>
    </w:p>
    <w:p w14:paraId="7125683A" w14:textId="77777777" w:rsidR="00C74EEE" w:rsidRPr="00203E3B" w:rsidRDefault="00C74EEE" w:rsidP="007D30D9">
      <w:pPr>
        <w:jc w:val="both"/>
        <w:rPr>
          <w:szCs w:val="16"/>
          <w:lang w:val="en-GB"/>
        </w:rPr>
      </w:pPr>
    </w:p>
    <w:p w14:paraId="431C633E" w14:textId="77777777" w:rsidR="00C74EEE" w:rsidRPr="00203E3B" w:rsidRDefault="00397C52" w:rsidP="00A348D8">
      <w:pPr>
        <w:jc w:val="center"/>
        <w:rPr>
          <w:szCs w:val="16"/>
          <w:lang w:val="en-GB"/>
        </w:rPr>
      </w:pPr>
      <w:r w:rsidRPr="00203E3B">
        <w:rPr>
          <w:noProof/>
          <w:szCs w:val="16"/>
        </w:rPr>
        <w:lastRenderedPageBreak/>
        <w:drawing>
          <wp:inline distT="0" distB="0" distL="0" distR="0" wp14:anchorId="193B6DA2" wp14:editId="17E9A6D0">
            <wp:extent cx="5760720" cy="384048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2A33" w14:textId="6B271314" w:rsidR="005E2BD3" w:rsidRDefault="0007560F" w:rsidP="007D30D9">
      <w:pPr>
        <w:jc w:val="both"/>
        <w:rPr>
          <w:szCs w:val="16"/>
          <w:lang w:val="en-GB"/>
        </w:rPr>
      </w:pPr>
      <w:r w:rsidRPr="00203E3B">
        <w:rPr>
          <w:b/>
          <w:szCs w:val="16"/>
          <w:lang w:val="en-GB"/>
        </w:rPr>
        <w:t xml:space="preserve">Appendix </w:t>
      </w:r>
      <w:r w:rsidR="00920DA7">
        <w:rPr>
          <w:b/>
          <w:szCs w:val="16"/>
          <w:lang w:val="en-GB"/>
        </w:rPr>
        <w:t>E.</w:t>
      </w:r>
      <w:r w:rsidR="00C74EEE" w:rsidRPr="00203E3B">
        <w:rPr>
          <w:szCs w:val="16"/>
          <w:lang w:val="en-GB"/>
        </w:rPr>
        <w:t xml:space="preserve"> </w:t>
      </w:r>
      <w:r w:rsidRPr="00203E3B">
        <w:rPr>
          <w:szCs w:val="16"/>
          <w:lang w:val="en-GB"/>
        </w:rPr>
        <w:t xml:space="preserve">Clustering of harbour seals in Moray Firth from STRUCTURE (A) and </w:t>
      </w:r>
      <w:r w:rsidR="00C74EEE" w:rsidRPr="00203E3B">
        <w:rPr>
          <w:szCs w:val="16"/>
          <w:lang w:val="en-GB"/>
        </w:rPr>
        <w:t>DAPC</w:t>
      </w:r>
      <w:r w:rsidR="00232BE1" w:rsidRPr="00203E3B">
        <w:rPr>
          <w:szCs w:val="16"/>
          <w:lang w:val="en-GB"/>
        </w:rPr>
        <w:t xml:space="preserve"> (B) analysis for K from 1</w:t>
      </w:r>
      <w:r w:rsidRPr="00203E3B">
        <w:rPr>
          <w:szCs w:val="16"/>
          <w:lang w:val="en-GB"/>
        </w:rPr>
        <w:t xml:space="preserve"> to 6 clusters. Each individual is represented by a vertical bar partitioned</w:t>
      </w:r>
      <w:r w:rsidR="00397C52" w:rsidRPr="00203E3B">
        <w:rPr>
          <w:szCs w:val="16"/>
          <w:lang w:val="en-GB"/>
        </w:rPr>
        <w:t xml:space="preserve"> </w:t>
      </w:r>
      <w:r w:rsidRPr="00203E3B">
        <w:rPr>
          <w:szCs w:val="16"/>
          <w:lang w:val="en-GB"/>
        </w:rPr>
        <w:t>into coloured sub-bars whose lengths are proportional to its estimated probability of membership for the K clusters</w:t>
      </w:r>
      <w:r w:rsidR="00397C52" w:rsidRPr="00203E3B">
        <w:rPr>
          <w:szCs w:val="16"/>
          <w:lang w:val="en-GB"/>
        </w:rPr>
        <w:t>, then localisations are on x-axis</w:t>
      </w:r>
      <w:r w:rsidRPr="00203E3B">
        <w:rPr>
          <w:szCs w:val="16"/>
          <w:lang w:val="en-GB"/>
        </w:rPr>
        <w:t>.</w:t>
      </w:r>
      <w:r w:rsidR="009005D0" w:rsidRPr="00203E3B">
        <w:rPr>
          <w:szCs w:val="16"/>
          <w:lang w:val="en-GB"/>
        </w:rPr>
        <w:t xml:space="preserve"> Plot of the mean of estimated “log probability of data” for each value of K</w:t>
      </w:r>
      <w:r w:rsidR="00397C52" w:rsidRPr="00203E3B">
        <w:rPr>
          <w:szCs w:val="16"/>
          <w:lang w:val="en-GB"/>
        </w:rPr>
        <w:t xml:space="preserve"> (C)</w:t>
      </w:r>
      <w:r w:rsidR="009005D0" w:rsidRPr="00203E3B">
        <w:rPr>
          <w:szCs w:val="16"/>
          <w:lang w:val="en-GB"/>
        </w:rPr>
        <w:t>. Evann</w:t>
      </w:r>
      <w:r w:rsidR="00397C52" w:rsidRPr="00203E3B">
        <w:rPr>
          <w:szCs w:val="16"/>
          <w:lang w:val="en-GB"/>
        </w:rPr>
        <w:t>o table output for K from 1 to 6 (D)</w:t>
      </w:r>
      <w:r w:rsidR="009005D0" w:rsidRPr="00203E3B">
        <w:rPr>
          <w:szCs w:val="16"/>
          <w:lang w:val="en-GB"/>
        </w:rPr>
        <w:t>.</w:t>
      </w:r>
    </w:p>
    <w:p w14:paraId="22CD4E4C" w14:textId="77777777" w:rsidR="00F62F5B" w:rsidRPr="00203E3B" w:rsidRDefault="00F62F5B" w:rsidP="007D30D9">
      <w:pPr>
        <w:jc w:val="both"/>
        <w:rPr>
          <w:szCs w:val="16"/>
          <w:lang w:val="en-GB"/>
        </w:rPr>
      </w:pPr>
    </w:p>
    <w:p w14:paraId="4117B6DA" w14:textId="3A6C5D5F" w:rsidR="007D30D9" w:rsidRDefault="007D30D9">
      <w:pPr>
        <w:jc w:val="both"/>
        <w:rPr>
          <w:lang w:val="en-GB"/>
        </w:rPr>
      </w:pPr>
    </w:p>
    <w:p w14:paraId="488E95E1" w14:textId="77777777" w:rsidR="00F62F5B" w:rsidRDefault="00F62F5B" w:rsidP="00B00B77">
      <w:pPr>
        <w:jc w:val="center"/>
        <w:rPr>
          <w:b/>
          <w:bCs/>
          <w:iCs/>
          <w:lang w:val="en-GB"/>
        </w:rPr>
      </w:pPr>
      <w:r>
        <w:rPr>
          <w:b/>
          <w:bCs/>
          <w:iCs/>
          <w:noProof/>
        </w:rPr>
        <w:drawing>
          <wp:inline distT="0" distB="0" distL="0" distR="0" wp14:anchorId="4A2EB8F5" wp14:editId="25C56DCA">
            <wp:extent cx="3855997" cy="2547257"/>
            <wp:effectExtent l="0" t="0" r="0" b="5715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69" cy="256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8A997" w14:textId="0DF8275B" w:rsidR="00F62F5B" w:rsidRDefault="00F62F5B" w:rsidP="00F62F5B">
      <w:pPr>
        <w:jc w:val="both"/>
        <w:rPr>
          <w:lang w:val="en-GB"/>
        </w:rPr>
      </w:pPr>
      <w:r>
        <w:rPr>
          <w:b/>
          <w:bCs/>
          <w:iCs/>
          <w:lang w:val="en-GB"/>
        </w:rPr>
        <w:t>Appendix F.</w:t>
      </w:r>
      <w:r>
        <w:rPr>
          <w:iCs/>
          <w:lang w:val="en-GB"/>
        </w:rPr>
        <w:t xml:space="preserve"> </w:t>
      </w:r>
      <w:r>
        <w:rPr>
          <w:rStyle w:val="st"/>
          <w:iCs/>
          <w:lang w:val="en-GB"/>
        </w:rPr>
        <w:t>Factorial correspondence analysis (</w:t>
      </w:r>
      <w:r>
        <w:rPr>
          <w:rStyle w:val="Accentuation"/>
          <w:lang w:val="en-GB"/>
        </w:rPr>
        <w:t>FCA</w:t>
      </w:r>
      <w:r>
        <w:rPr>
          <w:rStyle w:val="st"/>
          <w:iCs/>
          <w:lang w:val="en-GB"/>
        </w:rPr>
        <w:t>)</w:t>
      </w:r>
      <w:r>
        <w:rPr>
          <w:iCs/>
          <w:lang w:val="en-GB"/>
        </w:rPr>
        <w:t xml:space="preserve"> in 3 dimensions on individuals of harbour seals in the Moray Firth genotyped with 17 microsatellites. Red circle shows the Moray Firth population, blue </w:t>
      </w:r>
      <w:r>
        <w:rPr>
          <w:lang w:val="en-GB"/>
        </w:rPr>
        <w:t xml:space="preserve">circles show the potential immigrants. </w:t>
      </w:r>
    </w:p>
    <w:p w14:paraId="5FC75BF2" w14:textId="77777777" w:rsidR="00B61A88" w:rsidRPr="00203E3B" w:rsidRDefault="00B61A88">
      <w:pPr>
        <w:jc w:val="both"/>
        <w:rPr>
          <w:lang w:val="en-GB"/>
        </w:rPr>
      </w:pPr>
    </w:p>
    <w:p w14:paraId="45CE983F" w14:textId="77777777" w:rsidR="007D30D9" w:rsidRPr="00203E3B" w:rsidRDefault="007D30D9" w:rsidP="007D30D9">
      <w:pPr>
        <w:jc w:val="center"/>
      </w:pPr>
      <w:r w:rsidRPr="00203E3B">
        <w:rPr>
          <w:noProof/>
        </w:rPr>
        <w:lastRenderedPageBreak/>
        <w:drawing>
          <wp:inline distT="0" distB="0" distL="0" distR="0" wp14:anchorId="79B12D8F" wp14:editId="1D2DC967">
            <wp:extent cx="5760720" cy="4525845"/>
            <wp:effectExtent l="19050" t="0" r="0" b="0"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37491" w14:textId="745CC0EA" w:rsidR="007D30D9" w:rsidRPr="00203E3B" w:rsidRDefault="002177C5">
      <w:pPr>
        <w:jc w:val="both"/>
        <w:rPr>
          <w:szCs w:val="20"/>
          <w:lang w:val="en-GB"/>
        </w:rPr>
      </w:pPr>
      <w:r w:rsidRPr="00203E3B">
        <w:rPr>
          <w:b/>
          <w:bCs/>
          <w:lang w:val="en-GB"/>
        </w:rPr>
        <w:t xml:space="preserve">Appendix </w:t>
      </w:r>
      <w:r w:rsidR="003B777E">
        <w:rPr>
          <w:b/>
          <w:bCs/>
          <w:lang w:val="en-GB"/>
        </w:rPr>
        <w:t>G</w:t>
      </w:r>
      <w:r w:rsidR="007D30D9" w:rsidRPr="00203E3B">
        <w:rPr>
          <w:b/>
          <w:bCs/>
          <w:lang w:val="en-GB"/>
        </w:rPr>
        <w:t>.</w:t>
      </w:r>
      <w:r w:rsidR="007D30D9" w:rsidRPr="00203E3B">
        <w:rPr>
          <w:lang w:val="en-GB"/>
        </w:rPr>
        <w:t xml:space="preserve"> Gelman and Rubin's test on four runs with 80,000 chains and 20,000 </w:t>
      </w:r>
      <w:r w:rsidR="007D30D9" w:rsidRPr="00203E3B">
        <w:rPr>
          <w:szCs w:val="20"/>
          <w:lang w:val="en-GB"/>
        </w:rPr>
        <w:t>iterations between chains using MSVAR of harbour seals genotyped with 17 microsatellites markers.</w:t>
      </w:r>
    </w:p>
    <w:p w14:paraId="7C8BA3AE" w14:textId="77777777" w:rsidR="00BF0904" w:rsidRPr="00203E3B" w:rsidRDefault="00BF0904">
      <w:pPr>
        <w:jc w:val="both"/>
        <w:rPr>
          <w:szCs w:val="20"/>
          <w:lang w:val="en-GB"/>
        </w:rPr>
      </w:pPr>
    </w:p>
    <w:p w14:paraId="14135595" w14:textId="2561C12D" w:rsidR="00BF0904" w:rsidRPr="00203E3B" w:rsidRDefault="00BF0904" w:rsidP="00BF0904">
      <w:pPr>
        <w:autoSpaceDE w:val="0"/>
        <w:autoSpaceDN w:val="0"/>
        <w:adjustRightInd w:val="0"/>
        <w:jc w:val="both"/>
        <w:rPr>
          <w:lang w:val="en-US"/>
        </w:rPr>
      </w:pPr>
      <w:r w:rsidRPr="00203E3B">
        <w:rPr>
          <w:b/>
          <w:lang w:val="en-GB"/>
        </w:rPr>
        <w:t xml:space="preserve">Appendix </w:t>
      </w:r>
      <w:r w:rsidR="003B777E">
        <w:rPr>
          <w:b/>
          <w:lang w:val="en-GB"/>
        </w:rPr>
        <w:t>H</w:t>
      </w:r>
      <w:r w:rsidRPr="00203E3B">
        <w:rPr>
          <w:b/>
          <w:lang w:val="en-GB"/>
        </w:rPr>
        <w:t>.</w:t>
      </w:r>
      <w:r w:rsidRPr="00203E3B">
        <w:rPr>
          <w:lang w:val="en-GB"/>
        </w:rPr>
        <w:t xml:space="preserve"> </w:t>
      </w:r>
      <w:r w:rsidRPr="00203E3B">
        <w:rPr>
          <w:lang w:val="en-US"/>
        </w:rPr>
        <w:t>Results of the probability of bottleneck detection methods - the sign test, standardized differences test and Wilcoxon test.</w:t>
      </w:r>
    </w:p>
    <w:p w14:paraId="44C6E2E9" w14:textId="77777777" w:rsidR="00A61F58" w:rsidRPr="00203E3B" w:rsidRDefault="00A61F58">
      <w:pPr>
        <w:jc w:val="both"/>
        <w:rPr>
          <w:lang w:val="en-GB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060"/>
        <w:gridCol w:w="3100"/>
        <w:gridCol w:w="1300"/>
      </w:tblGrid>
      <w:tr w:rsidR="00740FD4" w:rsidRPr="00203E3B" w14:paraId="1251439D" w14:textId="77777777" w:rsidTr="00740FD4">
        <w:trPr>
          <w:trHeight w:val="315"/>
          <w:jc w:val="center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DDD0" w14:textId="77777777" w:rsidR="00740FD4" w:rsidRPr="00203E3B" w:rsidRDefault="00740FD4" w:rsidP="00740F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03E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2DE3" w14:textId="77777777" w:rsidR="00740FD4" w:rsidRPr="00203E3B" w:rsidRDefault="00740FD4" w:rsidP="00740F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03E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0F38" w14:textId="77777777" w:rsidR="00740FD4" w:rsidRPr="00203E3B" w:rsidRDefault="00740FD4" w:rsidP="00740F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03E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ottleneck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A233" w14:textId="77777777" w:rsidR="00740FD4" w:rsidRPr="00203E3B" w:rsidRDefault="00740FD4" w:rsidP="00740F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03E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babilities</w:t>
            </w:r>
          </w:p>
        </w:tc>
      </w:tr>
      <w:tr w:rsidR="00740FD4" w:rsidRPr="00203E3B" w14:paraId="26CD66F2" w14:textId="77777777" w:rsidTr="00740FD4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A3A5" w14:textId="77777777" w:rsidR="00740FD4" w:rsidRPr="00203E3B" w:rsidRDefault="00740FD4" w:rsidP="00740FD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3E3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Sign te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C0F7" w14:textId="77777777" w:rsidR="00740FD4" w:rsidRPr="00203E3B" w:rsidRDefault="00740FD4" w:rsidP="00740F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3E3B">
              <w:rPr>
                <w:rFonts w:ascii="Calibri" w:hAnsi="Calibri"/>
                <w:color w:val="000000"/>
                <w:sz w:val="22"/>
                <w:szCs w:val="22"/>
              </w:rPr>
              <w:t>SM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49D44" w14:textId="77777777" w:rsidR="00740FD4" w:rsidRPr="00203E3B" w:rsidRDefault="00740FD4" w:rsidP="00740F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3E3B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23C3B" w14:textId="77777777" w:rsidR="00740FD4" w:rsidRPr="00203E3B" w:rsidRDefault="00740FD4" w:rsidP="00740F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3E3B">
              <w:rPr>
                <w:rFonts w:ascii="Calibri" w:hAnsi="Calibri"/>
                <w:color w:val="000000"/>
                <w:sz w:val="22"/>
                <w:szCs w:val="22"/>
              </w:rPr>
              <w:t>0.042</w:t>
            </w:r>
          </w:p>
        </w:tc>
      </w:tr>
      <w:tr w:rsidR="00740FD4" w:rsidRPr="00203E3B" w14:paraId="5628346E" w14:textId="77777777" w:rsidTr="00740FD4">
        <w:trPr>
          <w:trHeight w:val="615"/>
          <w:jc w:val="center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1EA4" w14:textId="77777777" w:rsidR="00740FD4" w:rsidRPr="00203E3B" w:rsidRDefault="00740FD4" w:rsidP="00740FD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3E3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Standardized differences tes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B536A" w14:textId="77777777" w:rsidR="00740FD4" w:rsidRPr="00203E3B" w:rsidRDefault="00740FD4" w:rsidP="00740F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3E3B">
              <w:rPr>
                <w:rFonts w:ascii="Calibri" w:hAnsi="Calibri"/>
                <w:color w:val="000000"/>
                <w:sz w:val="22"/>
                <w:szCs w:val="22"/>
              </w:rPr>
              <w:t>SMM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C018B" w14:textId="77777777" w:rsidR="00740FD4" w:rsidRPr="00203E3B" w:rsidRDefault="00740FD4" w:rsidP="00740F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3E3B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40B0A" w14:textId="77777777" w:rsidR="00740FD4" w:rsidRPr="00203E3B" w:rsidRDefault="00740FD4" w:rsidP="00740F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3E3B">
              <w:rPr>
                <w:rFonts w:ascii="Calibri" w:hAnsi="Calibri"/>
                <w:color w:val="000000"/>
                <w:sz w:val="22"/>
                <w:szCs w:val="22"/>
              </w:rPr>
              <w:t>0.049</w:t>
            </w:r>
          </w:p>
        </w:tc>
      </w:tr>
      <w:tr w:rsidR="00740FD4" w:rsidRPr="00203E3B" w14:paraId="14CBE2FA" w14:textId="77777777" w:rsidTr="00740FD4">
        <w:trPr>
          <w:trHeight w:val="315"/>
          <w:jc w:val="center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49D5" w14:textId="77777777" w:rsidR="00740FD4" w:rsidRPr="00203E3B" w:rsidRDefault="00740FD4" w:rsidP="00740FD4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03E3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Wilcoxon tes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D6377" w14:textId="77777777" w:rsidR="00740FD4" w:rsidRPr="00203E3B" w:rsidRDefault="00740FD4" w:rsidP="00740F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3E3B">
              <w:rPr>
                <w:rFonts w:ascii="Calibri" w:hAnsi="Calibri"/>
                <w:color w:val="000000"/>
                <w:sz w:val="22"/>
                <w:szCs w:val="22"/>
              </w:rPr>
              <w:t>SMM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CC6E" w14:textId="77777777" w:rsidR="00740FD4" w:rsidRPr="00203E3B" w:rsidRDefault="00740FD4" w:rsidP="00740F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3E3B">
              <w:rPr>
                <w:rFonts w:ascii="Calibri" w:hAnsi="Calibri"/>
                <w:color w:val="000000"/>
                <w:sz w:val="22"/>
                <w:szCs w:val="22"/>
              </w:rPr>
              <w:t xml:space="preserve">Yes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9012" w14:textId="77777777" w:rsidR="00740FD4" w:rsidRPr="00203E3B" w:rsidRDefault="00740FD4" w:rsidP="00740F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3E3B">
              <w:rPr>
                <w:rFonts w:ascii="Calibri" w:hAnsi="Calibri"/>
                <w:color w:val="000000"/>
                <w:sz w:val="22"/>
                <w:szCs w:val="22"/>
              </w:rPr>
              <w:t>0.025</w:t>
            </w:r>
          </w:p>
        </w:tc>
      </w:tr>
    </w:tbl>
    <w:p w14:paraId="6CCF3B87" w14:textId="77777777" w:rsidR="00793DAD" w:rsidRPr="00203E3B" w:rsidRDefault="00793DAD">
      <w:pPr>
        <w:jc w:val="both"/>
        <w:rPr>
          <w:lang w:val="en-GB"/>
        </w:rPr>
      </w:pPr>
    </w:p>
    <w:p w14:paraId="652B9869" w14:textId="77777777" w:rsidR="00945BFE" w:rsidRPr="00203E3B" w:rsidRDefault="00945BFE">
      <w:pPr>
        <w:jc w:val="both"/>
        <w:rPr>
          <w:lang w:val="en-GB"/>
        </w:rPr>
      </w:pPr>
    </w:p>
    <w:p w14:paraId="5482E36A" w14:textId="77777777" w:rsidR="0089615D" w:rsidRPr="00203E3B" w:rsidRDefault="0089615D">
      <w:pPr>
        <w:jc w:val="both"/>
        <w:rPr>
          <w:lang w:val="en-GB"/>
        </w:rPr>
      </w:pPr>
    </w:p>
    <w:p w14:paraId="3C5B293B" w14:textId="77777777" w:rsidR="001C37D2" w:rsidRPr="00203E3B" w:rsidRDefault="001C37D2">
      <w:pPr>
        <w:jc w:val="both"/>
        <w:rPr>
          <w:lang w:val="en-GB"/>
        </w:rPr>
      </w:pPr>
    </w:p>
    <w:p w14:paraId="1049A077" w14:textId="77777777" w:rsidR="001C37D2" w:rsidRPr="00203E3B" w:rsidRDefault="001C37D2">
      <w:pPr>
        <w:jc w:val="both"/>
        <w:rPr>
          <w:lang w:val="en-GB"/>
        </w:rPr>
      </w:pPr>
    </w:p>
    <w:p w14:paraId="739DBB83" w14:textId="77777777" w:rsidR="001C37D2" w:rsidRPr="00203E3B" w:rsidRDefault="001C37D2">
      <w:pPr>
        <w:jc w:val="both"/>
        <w:rPr>
          <w:lang w:val="en-GB"/>
        </w:rPr>
      </w:pPr>
    </w:p>
    <w:p w14:paraId="052F78F8" w14:textId="77777777" w:rsidR="001C37D2" w:rsidRPr="00203E3B" w:rsidRDefault="001C37D2">
      <w:pPr>
        <w:jc w:val="both"/>
        <w:rPr>
          <w:lang w:val="en-GB"/>
        </w:rPr>
      </w:pPr>
    </w:p>
    <w:p w14:paraId="0940769F" w14:textId="77777777" w:rsidR="001C37D2" w:rsidRPr="00203E3B" w:rsidRDefault="001C37D2">
      <w:pPr>
        <w:jc w:val="both"/>
        <w:rPr>
          <w:lang w:val="en-GB"/>
        </w:rPr>
      </w:pPr>
    </w:p>
    <w:p w14:paraId="091371E7" w14:textId="77777777" w:rsidR="001C37D2" w:rsidRPr="00203E3B" w:rsidRDefault="001C37D2">
      <w:pPr>
        <w:jc w:val="both"/>
        <w:rPr>
          <w:lang w:val="en-GB"/>
        </w:rPr>
      </w:pPr>
    </w:p>
    <w:p w14:paraId="4A0570FA" w14:textId="77777777" w:rsidR="001C37D2" w:rsidRPr="00203E3B" w:rsidRDefault="001C37D2">
      <w:pPr>
        <w:jc w:val="both"/>
        <w:rPr>
          <w:lang w:val="en-GB"/>
        </w:rPr>
      </w:pPr>
    </w:p>
    <w:p w14:paraId="4DCBFA4A" w14:textId="77777777" w:rsidR="001C37D2" w:rsidRPr="00203E3B" w:rsidRDefault="001C37D2">
      <w:pPr>
        <w:jc w:val="both"/>
        <w:rPr>
          <w:lang w:val="en-GB"/>
        </w:rPr>
      </w:pPr>
    </w:p>
    <w:p w14:paraId="254DD010" w14:textId="77777777" w:rsidR="001C37D2" w:rsidRPr="00203E3B" w:rsidRDefault="001C37D2">
      <w:pPr>
        <w:jc w:val="both"/>
        <w:rPr>
          <w:lang w:val="en-GB"/>
        </w:rPr>
      </w:pPr>
    </w:p>
    <w:p w14:paraId="3FA403C2" w14:textId="5EAF35C5" w:rsidR="009B2947" w:rsidRDefault="009B2947" w:rsidP="00BF0904">
      <w:pPr>
        <w:pStyle w:val="Paragraphedeliste"/>
        <w:tabs>
          <w:tab w:val="left" w:pos="567"/>
        </w:tabs>
        <w:spacing w:line="480" w:lineRule="auto"/>
        <w:ind w:left="0"/>
        <w:jc w:val="both"/>
        <w:rPr>
          <w:color w:val="000000" w:themeColor="text1"/>
          <w:lang w:eastAsia="fr-FR"/>
        </w:rPr>
      </w:pPr>
    </w:p>
    <w:p w14:paraId="02AEA61B" w14:textId="07A94923" w:rsidR="009B2947" w:rsidRPr="00B00B77" w:rsidRDefault="009B2947" w:rsidP="00BF0904">
      <w:pPr>
        <w:pStyle w:val="Paragraphedeliste"/>
        <w:tabs>
          <w:tab w:val="left" w:pos="567"/>
        </w:tabs>
        <w:spacing w:line="480" w:lineRule="auto"/>
        <w:ind w:left="0"/>
        <w:jc w:val="both"/>
        <w:rPr>
          <w:b/>
          <w:bCs/>
          <w:color w:val="000000" w:themeColor="text1"/>
          <w:lang w:eastAsia="fr-FR"/>
        </w:rPr>
      </w:pPr>
      <w:r w:rsidRPr="00B00B77">
        <w:rPr>
          <w:b/>
          <w:bCs/>
          <w:color w:val="000000" w:themeColor="text1"/>
          <w:lang w:eastAsia="fr-FR"/>
        </w:rPr>
        <w:t>Supplementary text</w:t>
      </w:r>
    </w:p>
    <w:p w14:paraId="046788CD" w14:textId="5FFD7D37" w:rsidR="009B2947" w:rsidRDefault="009B2947" w:rsidP="00B94C2B">
      <w:pPr>
        <w:pStyle w:val="Paragraphedeliste"/>
        <w:tabs>
          <w:tab w:val="left" w:pos="567"/>
        </w:tabs>
        <w:spacing w:line="480" w:lineRule="auto"/>
        <w:ind w:left="0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(</w:t>
      </w:r>
      <w:r w:rsidRPr="00B00B77">
        <w:rPr>
          <w:b/>
          <w:bCs/>
          <w:color w:val="000000" w:themeColor="text1"/>
          <w:lang w:eastAsia="fr-FR"/>
        </w:rPr>
        <w:t>S1</w:t>
      </w:r>
      <w:r>
        <w:rPr>
          <w:color w:val="000000" w:themeColor="text1"/>
          <w:lang w:eastAsia="fr-FR"/>
        </w:rPr>
        <w:t xml:space="preserve">) </w:t>
      </w:r>
      <w:r w:rsidRPr="009B2947">
        <w:rPr>
          <w:color w:val="000000" w:themeColor="text1"/>
          <w:lang w:eastAsia="fr-FR"/>
        </w:rPr>
        <w:t>Genomic DNA was extracted by QIAamp DNA Blood Mini Kit (QIAGEN)</w:t>
      </w:r>
      <w:r w:rsidR="00387CCC">
        <w:rPr>
          <w:color w:val="000000" w:themeColor="text1"/>
          <w:lang w:eastAsia="fr-FR"/>
        </w:rPr>
        <w:t>.</w:t>
      </w:r>
    </w:p>
    <w:p w14:paraId="1C0C44FF" w14:textId="7997996F" w:rsidR="00146939" w:rsidRDefault="000A4EF3" w:rsidP="00B94C2B">
      <w:pPr>
        <w:pStyle w:val="Paragraphedeliste"/>
        <w:tabs>
          <w:tab w:val="left" w:pos="567"/>
        </w:tabs>
        <w:spacing w:line="480" w:lineRule="auto"/>
        <w:ind w:left="0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 xml:space="preserve">We used the </w:t>
      </w:r>
      <w:r w:rsidR="00387CCC">
        <w:rPr>
          <w:color w:val="000000" w:themeColor="text1"/>
          <w:lang w:eastAsia="fr-FR"/>
        </w:rPr>
        <w:t>protocol</w:t>
      </w:r>
      <w:r w:rsidR="00D866DC">
        <w:rPr>
          <w:color w:val="000000" w:themeColor="text1"/>
          <w:lang w:eastAsia="fr-FR"/>
        </w:rPr>
        <w:t xml:space="preserve"> </w:t>
      </w:r>
      <w:r>
        <w:rPr>
          <w:color w:val="000000" w:themeColor="text1"/>
          <w:lang w:eastAsia="fr-FR"/>
        </w:rPr>
        <w:t xml:space="preserve">provided </w:t>
      </w:r>
      <w:r w:rsidR="00D866DC">
        <w:rPr>
          <w:color w:val="000000" w:themeColor="text1"/>
          <w:lang w:eastAsia="fr-FR"/>
        </w:rPr>
        <w:t>by QIAGEN. We describe below the steps of</w:t>
      </w:r>
      <w:r w:rsidR="00B94C2B">
        <w:rPr>
          <w:color w:val="000000" w:themeColor="text1"/>
          <w:lang w:eastAsia="fr-FR"/>
        </w:rPr>
        <w:t xml:space="preserve"> </w:t>
      </w:r>
      <w:r w:rsidR="00387CCC">
        <w:rPr>
          <w:color w:val="000000" w:themeColor="text1"/>
          <w:lang w:eastAsia="fr-FR"/>
        </w:rPr>
        <w:t xml:space="preserve">the </w:t>
      </w:r>
      <w:r w:rsidR="00B94C2B">
        <w:rPr>
          <w:color w:val="000000" w:themeColor="text1"/>
          <w:lang w:eastAsia="fr-FR"/>
        </w:rPr>
        <w:t xml:space="preserve">DNA </w:t>
      </w:r>
      <w:r w:rsidR="00D866DC">
        <w:rPr>
          <w:color w:val="000000" w:themeColor="text1"/>
          <w:lang w:eastAsia="fr-FR"/>
        </w:rPr>
        <w:t>extraction process.</w:t>
      </w:r>
    </w:p>
    <w:p w14:paraId="0D76F8EC" w14:textId="645082DE" w:rsidR="00D866DC" w:rsidRDefault="00D866DC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Put 20 ul proteinase K in a tube of 1.5 ml.</w:t>
      </w:r>
    </w:p>
    <w:p w14:paraId="7FB9599C" w14:textId="7256F54E" w:rsidR="00D866DC" w:rsidRDefault="00D866DC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Add 200 ul of blood sample.</w:t>
      </w:r>
    </w:p>
    <w:p w14:paraId="0D0D93CC" w14:textId="68D973F5" w:rsidR="00D866DC" w:rsidRDefault="00D866DC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Add 200 ul of Buffer AL.</w:t>
      </w:r>
    </w:p>
    <w:p w14:paraId="7C8BF130" w14:textId="139B2032" w:rsidR="00D866DC" w:rsidRDefault="00D866DC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M</w:t>
      </w:r>
      <w:r w:rsidRPr="00D866DC">
        <w:rPr>
          <w:color w:val="000000" w:themeColor="text1"/>
          <w:lang w:eastAsia="fr-FR"/>
        </w:rPr>
        <w:t xml:space="preserve">ix by vortexing 3 </w:t>
      </w:r>
      <w:r w:rsidR="00387CCC">
        <w:rPr>
          <w:color w:val="000000" w:themeColor="text1"/>
          <w:lang w:eastAsia="fr-FR"/>
        </w:rPr>
        <w:t>times</w:t>
      </w:r>
      <w:r w:rsidRPr="00D866DC">
        <w:rPr>
          <w:color w:val="000000" w:themeColor="text1"/>
          <w:lang w:eastAsia="fr-FR"/>
        </w:rPr>
        <w:t xml:space="preserve"> for 3 seconds each</w:t>
      </w:r>
      <w:r>
        <w:rPr>
          <w:color w:val="000000" w:themeColor="text1"/>
          <w:lang w:eastAsia="fr-FR"/>
        </w:rPr>
        <w:t>.</w:t>
      </w:r>
    </w:p>
    <w:p w14:paraId="07396373" w14:textId="412ED948" w:rsidR="00D866DC" w:rsidRPr="00B00B77" w:rsidRDefault="00D866DC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 w:rsidRPr="00D866DC">
        <w:rPr>
          <w:color w:val="000000" w:themeColor="text1"/>
          <w:lang w:eastAsia="fr-FR"/>
        </w:rPr>
        <w:t>Brief centrifugation with bench-top centrifug</w:t>
      </w:r>
      <w:r w:rsidR="00387CCC">
        <w:rPr>
          <w:color w:val="000000" w:themeColor="text1"/>
          <w:lang w:eastAsia="fr-FR"/>
        </w:rPr>
        <w:t>e</w:t>
      </w:r>
      <w:r>
        <w:rPr>
          <w:color w:val="000000" w:themeColor="text1"/>
          <w:lang w:eastAsia="fr-FR"/>
        </w:rPr>
        <w:t>.</w:t>
      </w:r>
    </w:p>
    <w:p w14:paraId="02CF6C11" w14:textId="3D52850F" w:rsidR="00D866DC" w:rsidRDefault="00D866DC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 w:rsidRPr="00D866DC">
        <w:rPr>
          <w:color w:val="000000" w:themeColor="text1"/>
          <w:lang w:eastAsia="fr-FR"/>
        </w:rPr>
        <w:t xml:space="preserve">Incubate at 56 ° C for 10 minutes (remember to heat the </w:t>
      </w:r>
      <w:r w:rsidR="003D134D">
        <w:rPr>
          <w:color w:val="000000" w:themeColor="text1"/>
          <w:lang w:eastAsia="fr-FR"/>
        </w:rPr>
        <w:t>p</w:t>
      </w:r>
      <w:r w:rsidRPr="00D866DC">
        <w:rPr>
          <w:color w:val="000000" w:themeColor="text1"/>
          <w:lang w:eastAsia="fr-FR"/>
        </w:rPr>
        <w:t>lates to 56 ° C)</w:t>
      </w:r>
      <w:r>
        <w:rPr>
          <w:color w:val="000000" w:themeColor="text1"/>
          <w:lang w:eastAsia="fr-FR"/>
        </w:rPr>
        <w:t>.</w:t>
      </w:r>
    </w:p>
    <w:p w14:paraId="60032DFA" w14:textId="21C76B7D" w:rsidR="00D866DC" w:rsidRDefault="00D866DC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 w:rsidRPr="00D866DC">
        <w:rPr>
          <w:color w:val="000000" w:themeColor="text1"/>
          <w:lang w:eastAsia="fr-FR"/>
        </w:rPr>
        <w:t>Brief centrifugation with bench-top centrifug</w:t>
      </w:r>
      <w:r w:rsidR="00A73117">
        <w:rPr>
          <w:color w:val="000000" w:themeColor="text1"/>
          <w:lang w:eastAsia="fr-FR"/>
        </w:rPr>
        <w:t>e</w:t>
      </w:r>
      <w:r>
        <w:rPr>
          <w:color w:val="000000" w:themeColor="text1"/>
          <w:lang w:eastAsia="fr-FR"/>
        </w:rPr>
        <w:t>.</w:t>
      </w:r>
    </w:p>
    <w:p w14:paraId="77018D84" w14:textId="404EF009" w:rsidR="00D866DC" w:rsidRDefault="00D866DC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Add 200 ul of pure ethanol.</w:t>
      </w:r>
    </w:p>
    <w:p w14:paraId="4207D6B9" w14:textId="7A73687B" w:rsidR="00D866DC" w:rsidRDefault="00D866DC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M</w:t>
      </w:r>
      <w:r w:rsidRPr="00D866DC">
        <w:rPr>
          <w:color w:val="000000" w:themeColor="text1"/>
          <w:lang w:eastAsia="fr-FR"/>
        </w:rPr>
        <w:t xml:space="preserve">ix by vortexing 3 </w:t>
      </w:r>
      <w:r w:rsidR="00A73117">
        <w:rPr>
          <w:color w:val="000000" w:themeColor="text1"/>
          <w:lang w:eastAsia="fr-FR"/>
        </w:rPr>
        <w:t>times</w:t>
      </w:r>
      <w:r w:rsidRPr="00D866DC">
        <w:rPr>
          <w:color w:val="000000" w:themeColor="text1"/>
          <w:lang w:eastAsia="fr-FR"/>
        </w:rPr>
        <w:t xml:space="preserve"> for 3 seconds each</w:t>
      </w:r>
      <w:r>
        <w:rPr>
          <w:color w:val="000000" w:themeColor="text1"/>
          <w:lang w:eastAsia="fr-FR"/>
        </w:rPr>
        <w:t xml:space="preserve"> = Mix A.</w:t>
      </w:r>
    </w:p>
    <w:p w14:paraId="2F5B4F54" w14:textId="215246A1" w:rsidR="00D866DC" w:rsidRDefault="00D866DC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 w:rsidRPr="00D866DC">
        <w:rPr>
          <w:color w:val="000000" w:themeColor="text1"/>
          <w:lang w:eastAsia="fr-FR"/>
        </w:rPr>
        <w:t>Prepare the QIAGEN tubes to put the filter in.</w:t>
      </w:r>
    </w:p>
    <w:p w14:paraId="6C6C4D33" w14:textId="7A148063" w:rsidR="00D866DC" w:rsidRDefault="00D866DC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 xml:space="preserve">Put the mix (A) inside the </w:t>
      </w:r>
      <w:r w:rsidRPr="00D866DC">
        <w:rPr>
          <w:color w:val="000000" w:themeColor="text1"/>
          <w:lang w:eastAsia="fr-FR"/>
        </w:rPr>
        <w:t xml:space="preserve">QIAGEN </w:t>
      </w:r>
      <w:r>
        <w:rPr>
          <w:color w:val="000000" w:themeColor="text1"/>
          <w:lang w:eastAsia="fr-FR"/>
        </w:rPr>
        <w:t>with</w:t>
      </w:r>
      <w:r w:rsidRPr="00D866DC">
        <w:rPr>
          <w:color w:val="000000" w:themeColor="text1"/>
          <w:lang w:eastAsia="fr-FR"/>
        </w:rPr>
        <w:t xml:space="preserve"> the filter</w:t>
      </w:r>
      <w:r>
        <w:rPr>
          <w:color w:val="000000" w:themeColor="text1"/>
          <w:lang w:eastAsia="fr-FR"/>
        </w:rPr>
        <w:t>.</w:t>
      </w:r>
    </w:p>
    <w:p w14:paraId="7F8E52DE" w14:textId="0FFCF694" w:rsidR="00D866DC" w:rsidRDefault="00D866DC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 w:rsidRPr="00D866DC">
        <w:rPr>
          <w:color w:val="000000" w:themeColor="text1"/>
          <w:lang w:eastAsia="fr-FR"/>
        </w:rPr>
        <w:t>Centrifuge at 8,000 rpm for 1 minute</w:t>
      </w:r>
      <w:r>
        <w:rPr>
          <w:color w:val="000000" w:themeColor="text1"/>
          <w:lang w:eastAsia="fr-FR"/>
        </w:rPr>
        <w:t>.</w:t>
      </w:r>
    </w:p>
    <w:p w14:paraId="768C55CB" w14:textId="11010E45" w:rsidR="00D866DC" w:rsidRDefault="00A73117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Discard throughflow</w:t>
      </w:r>
      <w:r w:rsidR="00D866DC">
        <w:rPr>
          <w:color w:val="000000" w:themeColor="text1"/>
          <w:lang w:eastAsia="fr-FR"/>
        </w:rPr>
        <w:t>.</w:t>
      </w:r>
    </w:p>
    <w:p w14:paraId="4FEA611E" w14:textId="5EBBFA73" w:rsidR="00D866DC" w:rsidRDefault="00D866DC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Add 500 ul of Buffer AW1.</w:t>
      </w:r>
    </w:p>
    <w:p w14:paraId="1C75D4E5" w14:textId="77777777" w:rsidR="00D866DC" w:rsidRDefault="00D866DC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 w:rsidRPr="00D866DC">
        <w:rPr>
          <w:color w:val="000000" w:themeColor="text1"/>
          <w:lang w:eastAsia="fr-FR"/>
        </w:rPr>
        <w:t>Centrifuge at 8,000 rpm for 1 minute</w:t>
      </w:r>
      <w:r>
        <w:rPr>
          <w:color w:val="000000" w:themeColor="text1"/>
          <w:lang w:eastAsia="fr-FR"/>
        </w:rPr>
        <w:t>.</w:t>
      </w:r>
    </w:p>
    <w:p w14:paraId="62867533" w14:textId="708D19F2" w:rsidR="00B42230" w:rsidRDefault="00A73117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Discard throughflow</w:t>
      </w:r>
      <w:r w:rsidR="00B42230">
        <w:rPr>
          <w:color w:val="000000" w:themeColor="text1"/>
          <w:lang w:eastAsia="fr-FR"/>
        </w:rPr>
        <w:t>.</w:t>
      </w:r>
    </w:p>
    <w:p w14:paraId="6494377A" w14:textId="036A4E33" w:rsidR="00B42230" w:rsidRDefault="00B42230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Add 500 ul of Buffer AW2.</w:t>
      </w:r>
    </w:p>
    <w:p w14:paraId="25213810" w14:textId="2026A8B4" w:rsidR="00B42230" w:rsidRDefault="00B42230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 w:rsidRPr="00D866DC">
        <w:rPr>
          <w:color w:val="000000" w:themeColor="text1"/>
          <w:lang w:eastAsia="fr-FR"/>
        </w:rPr>
        <w:t xml:space="preserve">Centrifuge at 8,000 rpm for </w:t>
      </w:r>
      <w:r>
        <w:rPr>
          <w:color w:val="000000" w:themeColor="text1"/>
          <w:lang w:eastAsia="fr-FR"/>
        </w:rPr>
        <w:t>3</w:t>
      </w:r>
      <w:r w:rsidRPr="00D866DC">
        <w:rPr>
          <w:color w:val="000000" w:themeColor="text1"/>
          <w:lang w:eastAsia="fr-FR"/>
        </w:rPr>
        <w:t xml:space="preserve"> minute</w:t>
      </w:r>
      <w:r>
        <w:rPr>
          <w:color w:val="000000" w:themeColor="text1"/>
          <w:lang w:eastAsia="fr-FR"/>
        </w:rPr>
        <w:t>s.</w:t>
      </w:r>
    </w:p>
    <w:p w14:paraId="06707124" w14:textId="7DE38ED1" w:rsidR="00B42230" w:rsidRDefault="00A73117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Discard throughflow</w:t>
      </w:r>
      <w:r w:rsidR="00B42230">
        <w:rPr>
          <w:color w:val="000000" w:themeColor="text1"/>
          <w:lang w:eastAsia="fr-FR"/>
        </w:rPr>
        <w:t>.</w:t>
      </w:r>
    </w:p>
    <w:p w14:paraId="6C840669" w14:textId="47E638E0" w:rsidR="00D866DC" w:rsidRDefault="00A73117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Pl</w:t>
      </w:r>
      <w:r w:rsidR="003D134D">
        <w:rPr>
          <w:color w:val="000000" w:themeColor="text1"/>
          <w:lang w:eastAsia="fr-FR"/>
        </w:rPr>
        <w:t>a</w:t>
      </w:r>
      <w:r>
        <w:rPr>
          <w:color w:val="000000" w:themeColor="text1"/>
          <w:lang w:eastAsia="fr-FR"/>
        </w:rPr>
        <w:t>ce filter into a new</w:t>
      </w:r>
      <w:r w:rsidR="00B42230">
        <w:rPr>
          <w:color w:val="000000" w:themeColor="text1"/>
          <w:lang w:eastAsia="fr-FR"/>
        </w:rPr>
        <w:t xml:space="preserve"> QIAGEN </w:t>
      </w:r>
      <w:r>
        <w:rPr>
          <w:color w:val="000000" w:themeColor="text1"/>
          <w:lang w:eastAsia="fr-FR"/>
        </w:rPr>
        <w:t xml:space="preserve">collection </w:t>
      </w:r>
      <w:r w:rsidR="00B42230">
        <w:rPr>
          <w:color w:val="000000" w:themeColor="text1"/>
          <w:lang w:eastAsia="fr-FR"/>
        </w:rPr>
        <w:t>tube.</w:t>
      </w:r>
    </w:p>
    <w:p w14:paraId="4D8D394C" w14:textId="00810FB4" w:rsidR="00B42230" w:rsidRDefault="00B42230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lastRenderedPageBreak/>
        <w:t>Add 150 ul of Buffer AE.</w:t>
      </w:r>
    </w:p>
    <w:p w14:paraId="724424E2" w14:textId="5B4EAC24" w:rsidR="00B42230" w:rsidRDefault="00B42230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Wait 5 minutes</w:t>
      </w:r>
    </w:p>
    <w:p w14:paraId="45E88ADC" w14:textId="77777777" w:rsidR="00B42230" w:rsidRDefault="00B42230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 w:rsidRPr="00D866DC">
        <w:rPr>
          <w:color w:val="000000" w:themeColor="text1"/>
          <w:lang w:eastAsia="fr-FR"/>
        </w:rPr>
        <w:t>Centrifuge at 8,000 rpm for 1 minute</w:t>
      </w:r>
      <w:r>
        <w:rPr>
          <w:color w:val="000000" w:themeColor="text1"/>
          <w:lang w:eastAsia="fr-FR"/>
        </w:rPr>
        <w:t>.</w:t>
      </w:r>
    </w:p>
    <w:p w14:paraId="742EC58E" w14:textId="04AC79FB" w:rsidR="00B42230" w:rsidRDefault="00B42230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Add 100 ul of Buffer AE.</w:t>
      </w:r>
    </w:p>
    <w:p w14:paraId="48FA7DDF" w14:textId="77777777" w:rsidR="00B42230" w:rsidRDefault="00B42230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>Wait 5 minutes</w:t>
      </w:r>
    </w:p>
    <w:p w14:paraId="4CBBC2FB" w14:textId="77777777" w:rsidR="00B42230" w:rsidRDefault="00B42230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 w:rsidRPr="00D866DC">
        <w:rPr>
          <w:color w:val="000000" w:themeColor="text1"/>
          <w:lang w:eastAsia="fr-FR"/>
        </w:rPr>
        <w:t>Centrifuge at 8,000 rpm for 1 minute</w:t>
      </w:r>
      <w:r>
        <w:rPr>
          <w:color w:val="000000" w:themeColor="text1"/>
          <w:lang w:eastAsia="fr-FR"/>
        </w:rPr>
        <w:t>.</w:t>
      </w:r>
    </w:p>
    <w:p w14:paraId="67D044E8" w14:textId="639CBEEC" w:rsidR="00B42230" w:rsidRDefault="00B42230">
      <w:pPr>
        <w:pStyle w:val="Paragraphedeliste"/>
        <w:numPr>
          <w:ilvl w:val="0"/>
          <w:numId w:val="2"/>
        </w:numPr>
        <w:tabs>
          <w:tab w:val="left" w:pos="567"/>
        </w:tabs>
        <w:spacing w:line="480" w:lineRule="auto"/>
        <w:jc w:val="both"/>
        <w:rPr>
          <w:color w:val="000000" w:themeColor="text1"/>
          <w:lang w:eastAsia="fr-FR"/>
        </w:rPr>
      </w:pPr>
      <w:r w:rsidRPr="00B42230">
        <w:rPr>
          <w:color w:val="000000" w:themeColor="text1"/>
          <w:lang w:eastAsia="fr-FR"/>
        </w:rPr>
        <w:t xml:space="preserve">What is in the tube is the final concentrated DNA. This DNA was put into sterile </w:t>
      </w:r>
      <w:r w:rsidR="00A73117">
        <w:rPr>
          <w:color w:val="000000" w:themeColor="text1"/>
          <w:lang w:eastAsia="fr-FR"/>
        </w:rPr>
        <w:t>Eppendorff</w:t>
      </w:r>
      <w:r w:rsidRPr="00B42230">
        <w:rPr>
          <w:color w:val="000000" w:themeColor="text1"/>
          <w:lang w:eastAsia="fr-FR"/>
        </w:rPr>
        <w:t xml:space="preserve"> tubes.</w:t>
      </w:r>
    </w:p>
    <w:p w14:paraId="2DED31BC" w14:textId="3CEFE330" w:rsidR="00B42230" w:rsidRDefault="00B42230">
      <w:pPr>
        <w:tabs>
          <w:tab w:val="left" w:pos="567"/>
        </w:tabs>
        <w:spacing w:line="480" w:lineRule="auto"/>
        <w:jc w:val="both"/>
        <w:rPr>
          <w:color w:val="000000" w:themeColor="text1"/>
        </w:rPr>
      </w:pPr>
    </w:p>
    <w:p w14:paraId="292BF7CF" w14:textId="20D80CAC" w:rsidR="00945BFE" w:rsidRDefault="00B42230" w:rsidP="001C20BA">
      <w:pPr>
        <w:tabs>
          <w:tab w:val="left" w:pos="567"/>
        </w:tabs>
        <w:spacing w:line="480" w:lineRule="auto"/>
        <w:jc w:val="both"/>
        <w:rPr>
          <w:lang w:val="en-GB"/>
        </w:rPr>
      </w:pPr>
      <w:r>
        <w:rPr>
          <w:color w:val="000000" w:themeColor="text1"/>
        </w:rPr>
        <w:t>From this concentrated</w:t>
      </w:r>
      <w:r w:rsidR="00F70F25">
        <w:rPr>
          <w:color w:val="000000" w:themeColor="text1"/>
        </w:rPr>
        <w:t xml:space="preserve"> </w:t>
      </w:r>
      <w:r>
        <w:rPr>
          <w:color w:val="000000" w:themeColor="text1"/>
        </w:rPr>
        <w:t>DNA</w:t>
      </w:r>
      <w:r w:rsidR="00F70F25">
        <w:rPr>
          <w:color w:val="000000" w:themeColor="text1"/>
        </w:rPr>
        <w:t>,</w:t>
      </w:r>
      <w:r w:rsidR="00B30D25">
        <w:rPr>
          <w:color w:val="000000" w:themeColor="text1"/>
        </w:rPr>
        <w:t xml:space="preserve"> </w:t>
      </w:r>
      <w:r w:rsidR="00B30D25" w:rsidRPr="00B30D25">
        <w:rPr>
          <w:color w:val="000000" w:themeColor="text1"/>
        </w:rPr>
        <w:t xml:space="preserve">we </w:t>
      </w:r>
      <w:r w:rsidR="00F70F25">
        <w:rPr>
          <w:color w:val="000000" w:themeColor="text1"/>
        </w:rPr>
        <w:t>serially diluted</w:t>
      </w:r>
      <w:r w:rsidR="00B30D25" w:rsidRPr="00B30D25">
        <w:rPr>
          <w:color w:val="000000" w:themeColor="text1"/>
        </w:rPr>
        <w:t xml:space="preserve"> samples. </w:t>
      </w:r>
      <w:r w:rsidR="00B30D25">
        <w:rPr>
          <w:color w:val="000000" w:themeColor="text1"/>
        </w:rPr>
        <w:t>For</w:t>
      </w:r>
      <w:r w:rsidR="00B30D25" w:rsidRPr="00B30D25">
        <w:rPr>
          <w:color w:val="000000" w:themeColor="text1"/>
        </w:rPr>
        <w:t xml:space="preserve"> </w:t>
      </w:r>
      <w:r w:rsidR="00F70F25">
        <w:rPr>
          <w:color w:val="000000" w:themeColor="text1"/>
        </w:rPr>
        <w:t xml:space="preserve">the </w:t>
      </w:r>
      <w:r w:rsidR="00B30D25" w:rsidRPr="00B30D25">
        <w:rPr>
          <w:color w:val="000000" w:themeColor="text1"/>
        </w:rPr>
        <w:t>first dilution</w:t>
      </w:r>
      <w:r w:rsidR="00B30D25">
        <w:rPr>
          <w:color w:val="000000" w:themeColor="text1"/>
        </w:rPr>
        <w:t>, we</w:t>
      </w:r>
      <w:r w:rsidR="00B30D25" w:rsidRPr="00B30D25">
        <w:rPr>
          <w:color w:val="000000" w:themeColor="text1"/>
        </w:rPr>
        <w:t xml:space="preserve"> </w:t>
      </w:r>
      <w:r w:rsidR="00B30D25">
        <w:rPr>
          <w:color w:val="000000" w:themeColor="text1"/>
        </w:rPr>
        <w:t>add</w:t>
      </w:r>
      <w:r w:rsidR="00F70F25">
        <w:rPr>
          <w:color w:val="000000" w:themeColor="text1"/>
        </w:rPr>
        <w:t>ed</w:t>
      </w:r>
      <w:r w:rsidR="00B30D25" w:rsidRPr="00B30D25">
        <w:rPr>
          <w:color w:val="000000" w:themeColor="text1"/>
        </w:rPr>
        <w:t xml:space="preserve"> 5 μl of this solution with 45 μl of T.E. 1 / 0.1 (Tris 1 and EDTA 0.1)</w:t>
      </w:r>
      <w:r w:rsidR="00B30D25">
        <w:rPr>
          <w:color w:val="000000" w:themeColor="text1"/>
        </w:rPr>
        <w:t xml:space="preserve"> in a new tube</w:t>
      </w:r>
      <w:r w:rsidR="00B30D25" w:rsidRPr="00B30D25">
        <w:rPr>
          <w:color w:val="000000" w:themeColor="text1"/>
        </w:rPr>
        <w:t xml:space="preserve">. We then </w:t>
      </w:r>
      <w:r w:rsidR="00F70F25">
        <w:rPr>
          <w:color w:val="000000" w:themeColor="text1"/>
        </w:rPr>
        <w:t>assessed DNA concentration</w:t>
      </w:r>
      <w:r w:rsidR="00B30D25" w:rsidRPr="00B30D25">
        <w:rPr>
          <w:color w:val="000000" w:themeColor="text1"/>
        </w:rPr>
        <w:t xml:space="preserve"> </w:t>
      </w:r>
      <w:r w:rsidR="00F70F25">
        <w:rPr>
          <w:color w:val="000000" w:themeColor="text1"/>
        </w:rPr>
        <w:t xml:space="preserve">using a </w:t>
      </w:r>
      <w:r w:rsidR="00B30D25" w:rsidRPr="00B30D25">
        <w:rPr>
          <w:color w:val="000000" w:themeColor="text1"/>
        </w:rPr>
        <w:t xml:space="preserve">spectrophotometer. The average of these samples (first diluted - D1 solution) was 60 ug / ml. We wanted </w:t>
      </w:r>
      <w:r w:rsidR="00F70F25">
        <w:rPr>
          <w:color w:val="000000" w:themeColor="text1"/>
        </w:rPr>
        <w:t xml:space="preserve">our </w:t>
      </w:r>
      <w:r w:rsidR="00B30D25" w:rsidRPr="00B30D25">
        <w:rPr>
          <w:color w:val="000000" w:themeColor="text1"/>
        </w:rPr>
        <w:t xml:space="preserve">samples at 5ng / ul. We therefore made a second dilution in </w:t>
      </w:r>
      <w:r w:rsidR="00F70F25">
        <w:rPr>
          <w:color w:val="000000" w:themeColor="text1"/>
        </w:rPr>
        <w:t xml:space="preserve">a </w:t>
      </w:r>
      <w:r w:rsidR="00B30D25" w:rsidRPr="00B30D25">
        <w:rPr>
          <w:color w:val="000000" w:themeColor="text1"/>
        </w:rPr>
        <w:t xml:space="preserve">new tube by </w:t>
      </w:r>
      <w:r w:rsidR="00B30D25">
        <w:rPr>
          <w:color w:val="000000" w:themeColor="text1"/>
        </w:rPr>
        <w:t>add</w:t>
      </w:r>
      <w:r w:rsidR="00F70F25">
        <w:rPr>
          <w:color w:val="000000" w:themeColor="text1"/>
        </w:rPr>
        <w:t>ing</w:t>
      </w:r>
      <w:r w:rsidR="00B30D25" w:rsidRPr="00B30D25">
        <w:rPr>
          <w:color w:val="000000" w:themeColor="text1"/>
        </w:rPr>
        <w:t xml:space="preserve"> 83.5 μl of diluted DNA (Solution D1) and 916.5 μl of T.E</w:t>
      </w:r>
      <w:r w:rsidR="001C20BA">
        <w:rPr>
          <w:color w:val="000000" w:themeColor="text1"/>
        </w:rPr>
        <w:t>.</w:t>
      </w:r>
    </w:p>
    <w:sectPr w:rsidR="00945BFE" w:rsidSect="00DF4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EDFD2" w16cex:dateUtc="2020-03-31T22:39:00Z"/>
  <w16cex:commentExtensible w16cex:durableId="222EE087" w16cex:dateUtc="2020-03-31T22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7D02A" w14:textId="77777777" w:rsidR="003D134D" w:rsidRDefault="003D134D" w:rsidP="00BF0904">
      <w:r>
        <w:separator/>
      </w:r>
    </w:p>
  </w:endnote>
  <w:endnote w:type="continuationSeparator" w:id="0">
    <w:p w14:paraId="22272410" w14:textId="77777777" w:rsidR="003D134D" w:rsidRDefault="003D134D" w:rsidP="00BF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A3CE7" w14:textId="77777777" w:rsidR="003D134D" w:rsidRDefault="003D134D" w:rsidP="00BF0904">
      <w:r>
        <w:separator/>
      </w:r>
    </w:p>
  </w:footnote>
  <w:footnote w:type="continuationSeparator" w:id="0">
    <w:p w14:paraId="1717B7E7" w14:textId="77777777" w:rsidR="003D134D" w:rsidRDefault="003D134D" w:rsidP="00BF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0584"/>
    <w:multiLevelType w:val="hybridMultilevel"/>
    <w:tmpl w:val="6EC29948"/>
    <w:lvl w:ilvl="0" w:tplc="7EA4BC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C47EE"/>
    <w:multiLevelType w:val="hybridMultilevel"/>
    <w:tmpl w:val="96388F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04"/>
    <w:rsid w:val="00015573"/>
    <w:rsid w:val="00015A48"/>
    <w:rsid w:val="00030A98"/>
    <w:rsid w:val="0007560F"/>
    <w:rsid w:val="00080827"/>
    <w:rsid w:val="000967C4"/>
    <w:rsid w:val="000A4EF3"/>
    <w:rsid w:val="000D2247"/>
    <w:rsid w:val="000D2821"/>
    <w:rsid w:val="000E74E8"/>
    <w:rsid w:val="001118E7"/>
    <w:rsid w:val="00130A63"/>
    <w:rsid w:val="00135C04"/>
    <w:rsid w:val="0014214A"/>
    <w:rsid w:val="00146939"/>
    <w:rsid w:val="00155496"/>
    <w:rsid w:val="00182831"/>
    <w:rsid w:val="001B23B8"/>
    <w:rsid w:val="001C15CF"/>
    <w:rsid w:val="001C20BA"/>
    <w:rsid w:val="001C37D2"/>
    <w:rsid w:val="00203E3B"/>
    <w:rsid w:val="002177C5"/>
    <w:rsid w:val="00232BE1"/>
    <w:rsid w:val="00250C01"/>
    <w:rsid w:val="002545EB"/>
    <w:rsid w:val="00271BDE"/>
    <w:rsid w:val="00291261"/>
    <w:rsid w:val="002B6433"/>
    <w:rsid w:val="002C396E"/>
    <w:rsid w:val="002D3AAF"/>
    <w:rsid w:val="002E7D29"/>
    <w:rsid w:val="0031671B"/>
    <w:rsid w:val="00342F5D"/>
    <w:rsid w:val="0038151E"/>
    <w:rsid w:val="0038524C"/>
    <w:rsid w:val="00387CCC"/>
    <w:rsid w:val="00397C52"/>
    <w:rsid w:val="003B777E"/>
    <w:rsid w:val="003C4F5E"/>
    <w:rsid w:val="003D134D"/>
    <w:rsid w:val="003D7572"/>
    <w:rsid w:val="003D7DE8"/>
    <w:rsid w:val="003E6793"/>
    <w:rsid w:val="00412EAB"/>
    <w:rsid w:val="00417AEF"/>
    <w:rsid w:val="00445818"/>
    <w:rsid w:val="004533D3"/>
    <w:rsid w:val="0045375E"/>
    <w:rsid w:val="004575D4"/>
    <w:rsid w:val="00461AA3"/>
    <w:rsid w:val="00465BCA"/>
    <w:rsid w:val="0047191E"/>
    <w:rsid w:val="004D7048"/>
    <w:rsid w:val="004E4D6A"/>
    <w:rsid w:val="004E6651"/>
    <w:rsid w:val="004F5198"/>
    <w:rsid w:val="00511C86"/>
    <w:rsid w:val="005246A4"/>
    <w:rsid w:val="00537DE5"/>
    <w:rsid w:val="0054298C"/>
    <w:rsid w:val="005762D6"/>
    <w:rsid w:val="00585C1B"/>
    <w:rsid w:val="005C5EF2"/>
    <w:rsid w:val="005E2BD3"/>
    <w:rsid w:val="00602235"/>
    <w:rsid w:val="00606A6C"/>
    <w:rsid w:val="00621A99"/>
    <w:rsid w:val="00657C28"/>
    <w:rsid w:val="00681ADC"/>
    <w:rsid w:val="006862A1"/>
    <w:rsid w:val="00695664"/>
    <w:rsid w:val="006A1A93"/>
    <w:rsid w:val="006C2264"/>
    <w:rsid w:val="006D0366"/>
    <w:rsid w:val="006D66F7"/>
    <w:rsid w:val="00702719"/>
    <w:rsid w:val="00706257"/>
    <w:rsid w:val="007127E9"/>
    <w:rsid w:val="00717CC8"/>
    <w:rsid w:val="00721A9B"/>
    <w:rsid w:val="00733B08"/>
    <w:rsid w:val="00740FD4"/>
    <w:rsid w:val="00747F7C"/>
    <w:rsid w:val="00753D16"/>
    <w:rsid w:val="0076025F"/>
    <w:rsid w:val="00793DAD"/>
    <w:rsid w:val="007D30D9"/>
    <w:rsid w:val="00800615"/>
    <w:rsid w:val="0080084B"/>
    <w:rsid w:val="008009D6"/>
    <w:rsid w:val="00812EE7"/>
    <w:rsid w:val="0082097F"/>
    <w:rsid w:val="00844D60"/>
    <w:rsid w:val="008555B4"/>
    <w:rsid w:val="0089615D"/>
    <w:rsid w:val="008C20C5"/>
    <w:rsid w:val="008D7515"/>
    <w:rsid w:val="008E53E0"/>
    <w:rsid w:val="009005D0"/>
    <w:rsid w:val="00911770"/>
    <w:rsid w:val="00920DA7"/>
    <w:rsid w:val="0093608B"/>
    <w:rsid w:val="00945BFE"/>
    <w:rsid w:val="00952AC8"/>
    <w:rsid w:val="00963A2C"/>
    <w:rsid w:val="0096562B"/>
    <w:rsid w:val="00965EDC"/>
    <w:rsid w:val="00982582"/>
    <w:rsid w:val="00986F9A"/>
    <w:rsid w:val="009B2947"/>
    <w:rsid w:val="009C6248"/>
    <w:rsid w:val="009D2F75"/>
    <w:rsid w:val="00A01850"/>
    <w:rsid w:val="00A01ECD"/>
    <w:rsid w:val="00A056D2"/>
    <w:rsid w:val="00A13C1D"/>
    <w:rsid w:val="00A32849"/>
    <w:rsid w:val="00A348D8"/>
    <w:rsid w:val="00A401F3"/>
    <w:rsid w:val="00A606EB"/>
    <w:rsid w:val="00A61F58"/>
    <w:rsid w:val="00A73117"/>
    <w:rsid w:val="00A77DD3"/>
    <w:rsid w:val="00AC2ACB"/>
    <w:rsid w:val="00AC72DF"/>
    <w:rsid w:val="00AD38DC"/>
    <w:rsid w:val="00B00B77"/>
    <w:rsid w:val="00B04B2B"/>
    <w:rsid w:val="00B130D3"/>
    <w:rsid w:val="00B30D25"/>
    <w:rsid w:val="00B30D51"/>
    <w:rsid w:val="00B42230"/>
    <w:rsid w:val="00B61A88"/>
    <w:rsid w:val="00B71C5B"/>
    <w:rsid w:val="00B81A3B"/>
    <w:rsid w:val="00B94C2B"/>
    <w:rsid w:val="00BB65B4"/>
    <w:rsid w:val="00BC3B64"/>
    <w:rsid w:val="00BC6051"/>
    <w:rsid w:val="00BD2475"/>
    <w:rsid w:val="00BE15C6"/>
    <w:rsid w:val="00BF0904"/>
    <w:rsid w:val="00BF36FF"/>
    <w:rsid w:val="00BF7C09"/>
    <w:rsid w:val="00C04382"/>
    <w:rsid w:val="00C10060"/>
    <w:rsid w:val="00C23A09"/>
    <w:rsid w:val="00C70E98"/>
    <w:rsid w:val="00C74EEE"/>
    <w:rsid w:val="00C75823"/>
    <w:rsid w:val="00C77F69"/>
    <w:rsid w:val="00CB51D5"/>
    <w:rsid w:val="00CC7132"/>
    <w:rsid w:val="00CC7585"/>
    <w:rsid w:val="00D047FB"/>
    <w:rsid w:val="00D04999"/>
    <w:rsid w:val="00D479D2"/>
    <w:rsid w:val="00D866DC"/>
    <w:rsid w:val="00D87630"/>
    <w:rsid w:val="00D90B53"/>
    <w:rsid w:val="00DA29C3"/>
    <w:rsid w:val="00DF4625"/>
    <w:rsid w:val="00DF6DC0"/>
    <w:rsid w:val="00E25370"/>
    <w:rsid w:val="00E348EC"/>
    <w:rsid w:val="00EA3A7C"/>
    <w:rsid w:val="00ED73C7"/>
    <w:rsid w:val="00EE7CEA"/>
    <w:rsid w:val="00F01E37"/>
    <w:rsid w:val="00F41102"/>
    <w:rsid w:val="00F62F5B"/>
    <w:rsid w:val="00F62F88"/>
    <w:rsid w:val="00F638E7"/>
    <w:rsid w:val="00F70F25"/>
    <w:rsid w:val="00F77136"/>
    <w:rsid w:val="00F920E4"/>
    <w:rsid w:val="00F97F92"/>
    <w:rsid w:val="00FA1F09"/>
    <w:rsid w:val="00FB23BE"/>
    <w:rsid w:val="00FD12ED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C6AC6"/>
  <w15:docId w15:val="{50F5C89C-193B-450D-89C7-5545377B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62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DF4625"/>
  </w:style>
  <w:style w:type="character" w:styleId="Accentuation">
    <w:name w:val="Emphasis"/>
    <w:basedOn w:val="Policepardfaut"/>
    <w:qFormat/>
    <w:rsid w:val="00DF462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8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85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33B0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3B08"/>
  </w:style>
  <w:style w:type="character" w:customStyle="1" w:styleId="CommentaireCar">
    <w:name w:val="Commentaire Car"/>
    <w:basedOn w:val="Policepardfaut"/>
    <w:link w:val="Commentaire"/>
    <w:uiPriority w:val="99"/>
    <w:semiHidden/>
    <w:rsid w:val="00733B0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B0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3B08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009D6"/>
    <w:pPr>
      <w:ind w:left="720"/>
      <w:contextualSpacing/>
    </w:pPr>
    <w:rPr>
      <w:noProof/>
      <w:lang w:val="en-US" w:eastAsia="en-US"/>
    </w:rPr>
  </w:style>
  <w:style w:type="table" w:styleId="Grilledutableau">
    <w:name w:val="Table Grid"/>
    <w:basedOn w:val="TableauNormal"/>
    <w:uiPriority w:val="59"/>
    <w:rsid w:val="002177C5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F0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090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F0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09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94EA-06BF-4FFF-9064-9A9E97FA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63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ndix</vt:lpstr>
    </vt:vector>
  </TitlesOfParts>
  <Company>Microsoft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</dc:title>
  <dc:creator>nnikolic</dc:creator>
  <cp:lastModifiedBy>Utilisateur</cp:lastModifiedBy>
  <cp:revision>3</cp:revision>
  <dcterms:created xsi:type="dcterms:W3CDTF">2020-04-08T13:56:00Z</dcterms:created>
  <dcterms:modified xsi:type="dcterms:W3CDTF">2020-04-08T13:57:00Z</dcterms:modified>
</cp:coreProperties>
</file>